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3758FD" w:rsidP="003758FD" w14:paraId="33E4793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FD" w:rsidP="003758FD" w14:paraId="37DD486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FD" w:rsidP="003758FD" w14:paraId="0E150D0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FD" w:rsidP="003758FD" w14:paraId="4B04C8E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FD" w:rsidP="003758FD" w14:paraId="54E4A13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FD" w:rsidP="003758FD" w14:paraId="2443121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09A" w:rsidRPr="003758FD" w:rsidP="003758FD" w14:paraId="72E2C7A0" w14:textId="6209926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8FD">
        <w:rPr>
          <w:rFonts w:ascii="Times New Roman" w:hAnsi="Times New Roman" w:cs="Times New Roman"/>
          <w:b/>
          <w:bCs/>
          <w:sz w:val="24"/>
          <w:szCs w:val="24"/>
        </w:rPr>
        <w:t>Persuasive speech outline</w:t>
      </w:r>
    </w:p>
    <w:p w:rsidR="003758FD" w:rsidP="003758FD" w14:paraId="542D2D3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8FD" w:rsidP="003758FD" w14:paraId="1578966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8FD" w:rsidP="003758FD" w14:paraId="02B0931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8FD" w:rsidP="003758FD" w14:paraId="0635200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P="003758FD" w14:paraId="2D31AA0D" w14:textId="4B07D2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A60620" w:rsidP="003758FD" w14:paraId="4007E409" w14:textId="04E5F8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B68DF" w:rsidP="003758FD" w14:paraId="6BE3ABB3" w14:textId="0578F5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E1459A" w:rsidP="003758FD" w14:paraId="02077547" w14:textId="0C6639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0717A7" w:rsidP="003758FD" w14:paraId="5776462A" w14:textId="48B1F6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D6509A" w:rsidP="003361F8" w14:paraId="0A564A9D" w14:textId="155460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A62" w:rsidP="003361F8" w14:paraId="610AEC2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FC" w:rsidRPr="00430A62" w:rsidP="003361F8" w14:paraId="1620E9BC" w14:textId="011128C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 xml:space="preserve">Persuasive speech on mental health </w:t>
      </w:r>
    </w:p>
    <w:p w:rsidR="00520466" w:rsidRPr="003361F8" w:rsidP="003361F8" w14:paraId="224DACD6" w14:textId="663D7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>Thesis statement</w:t>
      </w:r>
      <w:r w:rsidRPr="003361F8" w:rsidR="00581AC2">
        <w:rPr>
          <w:rFonts w:ascii="Times New Roman" w:hAnsi="Times New Roman" w:cs="Times New Roman"/>
          <w:sz w:val="24"/>
          <w:szCs w:val="24"/>
        </w:rPr>
        <w:t xml:space="preserve">: Mental health is considered </w:t>
      </w:r>
      <w:r w:rsidRPr="003361F8" w:rsidR="001841D2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3361F8" w:rsidR="00466EB4">
        <w:rPr>
          <w:rFonts w:ascii="Times New Roman" w:hAnsi="Times New Roman" w:cs="Times New Roman"/>
          <w:sz w:val="24"/>
          <w:szCs w:val="24"/>
        </w:rPr>
        <w:t xml:space="preserve">most </w:t>
      </w:r>
      <w:r w:rsidRPr="003361F8" w:rsidR="00D74029">
        <w:rPr>
          <w:rFonts w:ascii="Times New Roman" w:hAnsi="Times New Roman" w:cs="Times New Roman"/>
          <w:sz w:val="24"/>
          <w:szCs w:val="24"/>
        </w:rPr>
        <w:t xml:space="preserve">common </w:t>
      </w:r>
      <w:r w:rsidRPr="003361F8" w:rsidR="000B6503">
        <w:rPr>
          <w:rFonts w:ascii="Times New Roman" w:hAnsi="Times New Roman" w:cs="Times New Roman"/>
          <w:sz w:val="24"/>
          <w:szCs w:val="24"/>
        </w:rPr>
        <w:t xml:space="preserve">problems </w:t>
      </w:r>
      <w:r w:rsidRPr="003361F8" w:rsidR="00080754">
        <w:rPr>
          <w:rFonts w:ascii="Times New Roman" w:hAnsi="Times New Roman" w:cs="Times New Roman"/>
          <w:sz w:val="24"/>
          <w:szCs w:val="24"/>
        </w:rPr>
        <w:t>faced by students today</w:t>
      </w:r>
      <w:r w:rsidRPr="003361F8" w:rsidR="00EB4599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F82ABE">
        <w:rPr>
          <w:rFonts w:ascii="Times New Roman" w:hAnsi="Times New Roman" w:cs="Times New Roman"/>
          <w:sz w:val="24"/>
          <w:szCs w:val="24"/>
        </w:rPr>
        <w:t xml:space="preserve">Arguably, there is a need </w:t>
      </w:r>
      <w:r w:rsidRPr="003361F8" w:rsidR="00DA6AC4">
        <w:rPr>
          <w:rFonts w:ascii="Times New Roman" w:hAnsi="Times New Roman" w:cs="Times New Roman"/>
          <w:sz w:val="24"/>
          <w:szCs w:val="24"/>
        </w:rPr>
        <w:t xml:space="preserve">to implement </w:t>
      </w:r>
      <w:r w:rsidRPr="003361F8" w:rsidR="00CF72A4">
        <w:rPr>
          <w:rFonts w:ascii="Times New Roman" w:hAnsi="Times New Roman" w:cs="Times New Roman"/>
          <w:sz w:val="24"/>
          <w:szCs w:val="24"/>
        </w:rPr>
        <w:t xml:space="preserve">serious </w:t>
      </w:r>
      <w:r w:rsidRPr="003361F8" w:rsidR="00FE4972">
        <w:rPr>
          <w:rFonts w:ascii="Times New Roman" w:hAnsi="Times New Roman" w:cs="Times New Roman"/>
          <w:sz w:val="24"/>
          <w:szCs w:val="24"/>
        </w:rPr>
        <w:t xml:space="preserve">and regular discussions </w:t>
      </w:r>
      <w:r w:rsidRPr="003361F8" w:rsidR="00F05F49"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3361F8" w:rsidR="00B07BFC">
        <w:rPr>
          <w:rFonts w:ascii="Times New Roman" w:hAnsi="Times New Roman" w:cs="Times New Roman"/>
          <w:sz w:val="24"/>
          <w:szCs w:val="24"/>
        </w:rPr>
        <w:t xml:space="preserve">need to maintain </w:t>
      </w:r>
      <w:r w:rsidRPr="003361F8" w:rsidR="00A64F9A">
        <w:rPr>
          <w:rFonts w:ascii="Times New Roman" w:hAnsi="Times New Roman" w:cs="Times New Roman"/>
          <w:sz w:val="24"/>
          <w:szCs w:val="24"/>
        </w:rPr>
        <w:t xml:space="preserve">better mental health. </w:t>
      </w:r>
      <w:r w:rsidR="00AF2202">
        <w:rPr>
          <w:rFonts w:ascii="Times New Roman" w:hAnsi="Times New Roman" w:cs="Times New Roman"/>
          <w:sz w:val="24"/>
          <w:szCs w:val="24"/>
        </w:rPr>
        <w:t xml:space="preserve">Exercise presents </w:t>
      </w:r>
      <w:r w:rsidR="006D5849">
        <w:rPr>
          <w:rFonts w:ascii="Times New Roman" w:hAnsi="Times New Roman" w:cs="Times New Roman"/>
          <w:sz w:val="24"/>
          <w:szCs w:val="24"/>
        </w:rPr>
        <w:t xml:space="preserve">many benefits </w:t>
      </w:r>
      <w:r w:rsidR="00353EB1">
        <w:rPr>
          <w:rFonts w:ascii="Times New Roman" w:hAnsi="Times New Roman" w:cs="Times New Roman"/>
          <w:sz w:val="24"/>
          <w:szCs w:val="24"/>
        </w:rPr>
        <w:t xml:space="preserve">not only </w:t>
      </w:r>
      <w:r w:rsidR="00507F8A">
        <w:rPr>
          <w:rFonts w:ascii="Times New Roman" w:hAnsi="Times New Roman" w:cs="Times New Roman"/>
          <w:sz w:val="24"/>
          <w:szCs w:val="24"/>
        </w:rPr>
        <w:t xml:space="preserve">to </w:t>
      </w:r>
      <w:r w:rsidR="00E75AB9">
        <w:rPr>
          <w:rFonts w:ascii="Times New Roman" w:hAnsi="Times New Roman" w:cs="Times New Roman"/>
          <w:sz w:val="24"/>
          <w:szCs w:val="24"/>
        </w:rPr>
        <w:t>our physical health</w:t>
      </w:r>
      <w:r w:rsidR="00381AF9">
        <w:rPr>
          <w:rFonts w:ascii="Times New Roman" w:hAnsi="Times New Roman" w:cs="Times New Roman"/>
          <w:sz w:val="24"/>
          <w:szCs w:val="24"/>
        </w:rPr>
        <w:t xml:space="preserve"> but also </w:t>
      </w:r>
      <w:r w:rsidR="00994001">
        <w:rPr>
          <w:rFonts w:ascii="Times New Roman" w:hAnsi="Times New Roman" w:cs="Times New Roman"/>
          <w:sz w:val="24"/>
          <w:szCs w:val="24"/>
        </w:rPr>
        <w:t xml:space="preserve">improves the mental health of </w:t>
      </w:r>
      <w:r w:rsidR="00C34F6C">
        <w:rPr>
          <w:rFonts w:ascii="Times New Roman" w:hAnsi="Times New Roman" w:cs="Times New Roman"/>
          <w:sz w:val="24"/>
          <w:szCs w:val="24"/>
        </w:rPr>
        <w:t>an individual</w:t>
      </w:r>
      <w:r w:rsidR="002935D6">
        <w:rPr>
          <w:rFonts w:ascii="Times New Roman" w:hAnsi="Times New Roman" w:cs="Times New Roman"/>
          <w:sz w:val="24"/>
          <w:szCs w:val="24"/>
        </w:rPr>
        <w:t xml:space="preserve"> by </w:t>
      </w:r>
      <w:r w:rsidR="00A631EE">
        <w:rPr>
          <w:rFonts w:ascii="Times New Roman" w:hAnsi="Times New Roman" w:cs="Times New Roman"/>
          <w:sz w:val="24"/>
          <w:szCs w:val="24"/>
        </w:rPr>
        <w:t xml:space="preserve">improving the mood and stimulating the brain areas responsible </w:t>
      </w:r>
      <w:r w:rsidR="00664318">
        <w:rPr>
          <w:rFonts w:ascii="Times New Roman" w:hAnsi="Times New Roman" w:cs="Times New Roman"/>
          <w:sz w:val="24"/>
          <w:szCs w:val="24"/>
        </w:rPr>
        <w:t xml:space="preserve">for </w:t>
      </w:r>
      <w:r w:rsidR="00E602FE">
        <w:rPr>
          <w:rFonts w:ascii="Times New Roman" w:hAnsi="Times New Roman" w:cs="Times New Roman"/>
          <w:sz w:val="24"/>
          <w:szCs w:val="24"/>
        </w:rPr>
        <w:t>memory and learning</w:t>
      </w:r>
      <w:sdt>
        <w:sdtPr>
          <w:rPr>
            <w:rFonts w:ascii="Times New Roman" w:hAnsi="Times New Roman" w:cs="Times New Roman"/>
            <w:sz w:val="24"/>
            <w:szCs w:val="24"/>
          </w:rPr>
          <w:id w:val="2022041456"/>
          <w:citation/>
        </w:sdtPr>
        <w:sdtContent>
          <w:r w:rsidR="008549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49D3">
            <w:rPr>
              <w:rFonts w:ascii="Times New Roman" w:hAnsi="Times New Roman" w:cs="Times New Roman"/>
              <w:sz w:val="24"/>
              <w:szCs w:val="24"/>
            </w:rPr>
            <w:instrText xml:space="preserve"> CITATION Aus21 \l 1033 </w:instrText>
          </w:r>
          <w:r w:rsidR="008549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49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549D3" w:rsidR="008549D3">
            <w:rPr>
              <w:rFonts w:ascii="Times New Roman" w:hAnsi="Times New Roman" w:cs="Times New Roman"/>
              <w:noProof/>
              <w:sz w:val="24"/>
              <w:szCs w:val="24"/>
            </w:rPr>
            <w:t>(Australian Government Department of Health, 2021)</w:t>
          </w:r>
          <w:r w:rsidR="008549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3964">
        <w:rPr>
          <w:rFonts w:ascii="Times New Roman" w:hAnsi="Times New Roman" w:cs="Times New Roman"/>
          <w:sz w:val="24"/>
          <w:szCs w:val="24"/>
        </w:rPr>
        <w:t>.</w:t>
      </w:r>
    </w:p>
    <w:p w:rsidR="008E3A6D" w:rsidRPr="00430A62" w:rsidP="003361F8" w14:paraId="0ADC5CA2" w14:textId="4168CEE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:rsidR="00BB3B83" w:rsidRPr="003361F8" w:rsidP="003361F8" w14:paraId="6CD6F8D1" w14:textId="1A09B7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>Attention getter</w:t>
      </w:r>
      <w:r w:rsidRPr="003361F8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CF3238">
        <w:rPr>
          <w:rFonts w:ascii="Times New Roman" w:hAnsi="Times New Roman" w:cs="Times New Roman"/>
          <w:sz w:val="24"/>
          <w:szCs w:val="24"/>
        </w:rPr>
        <w:t xml:space="preserve">Annually, close to </w:t>
      </w:r>
      <w:r w:rsidRPr="003361F8" w:rsidR="00087EE0">
        <w:rPr>
          <w:rFonts w:ascii="Times New Roman" w:hAnsi="Times New Roman" w:cs="Times New Roman"/>
          <w:sz w:val="24"/>
          <w:szCs w:val="24"/>
        </w:rPr>
        <w:t xml:space="preserve">42.5 million </w:t>
      </w:r>
      <w:r w:rsidRPr="003361F8" w:rsidR="00F23A11">
        <w:rPr>
          <w:rFonts w:ascii="Times New Roman" w:hAnsi="Times New Roman" w:cs="Times New Roman"/>
          <w:sz w:val="24"/>
          <w:szCs w:val="24"/>
        </w:rPr>
        <w:t xml:space="preserve">American adults </w:t>
      </w:r>
      <w:r w:rsidRPr="003361F8" w:rsidR="001462AF">
        <w:rPr>
          <w:rFonts w:ascii="Times New Roman" w:hAnsi="Times New Roman" w:cs="Times New Roman"/>
          <w:sz w:val="24"/>
          <w:szCs w:val="24"/>
        </w:rPr>
        <w:t xml:space="preserve">suffer from mental </w:t>
      </w:r>
      <w:r w:rsidRPr="003361F8" w:rsidR="00AA7C63">
        <w:rPr>
          <w:rFonts w:ascii="Times New Roman" w:hAnsi="Times New Roman" w:cs="Times New Roman"/>
          <w:sz w:val="24"/>
          <w:szCs w:val="24"/>
        </w:rPr>
        <w:t>health problems</w:t>
      </w:r>
      <w:r w:rsidRPr="003361F8" w:rsidR="00A16256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1C7C7C">
        <w:rPr>
          <w:rFonts w:ascii="Times New Roman" w:hAnsi="Times New Roman" w:cs="Times New Roman"/>
          <w:sz w:val="24"/>
          <w:szCs w:val="24"/>
        </w:rPr>
        <w:t xml:space="preserve">This figure is representative of </w:t>
      </w:r>
      <w:r w:rsidRPr="003361F8" w:rsidR="0060245F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3361F8" w:rsidR="00EF28F2">
        <w:rPr>
          <w:rFonts w:ascii="Times New Roman" w:hAnsi="Times New Roman" w:cs="Times New Roman"/>
          <w:sz w:val="24"/>
          <w:szCs w:val="24"/>
        </w:rPr>
        <w:t xml:space="preserve">18.2% of the </w:t>
      </w:r>
      <w:r w:rsidRPr="003361F8" w:rsidR="006C63B7">
        <w:rPr>
          <w:rFonts w:ascii="Times New Roman" w:hAnsi="Times New Roman" w:cs="Times New Roman"/>
          <w:sz w:val="24"/>
          <w:szCs w:val="24"/>
        </w:rPr>
        <w:t xml:space="preserve">total American </w:t>
      </w:r>
      <w:r w:rsidRPr="003361F8" w:rsidR="008843FF">
        <w:rPr>
          <w:rFonts w:ascii="Times New Roman" w:hAnsi="Times New Roman" w:cs="Times New Roman"/>
          <w:sz w:val="24"/>
          <w:szCs w:val="24"/>
        </w:rPr>
        <w:t>popul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586290876"/>
          <w:citation/>
        </w:sdtPr>
        <w:sdtContent>
          <w:r w:rsidR="006904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044F">
            <w:rPr>
              <w:rFonts w:ascii="Times New Roman" w:hAnsi="Times New Roman" w:cs="Times New Roman"/>
              <w:sz w:val="24"/>
              <w:szCs w:val="24"/>
            </w:rPr>
            <w:instrText xml:space="preserve"> CITATION Cor19 \l 1033 </w:instrText>
          </w:r>
          <w:r w:rsidR="006904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04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9044F" w:rsidR="0069044F">
            <w:rPr>
              <w:rFonts w:ascii="Times New Roman" w:hAnsi="Times New Roman" w:cs="Times New Roman"/>
              <w:noProof/>
              <w:sz w:val="24"/>
              <w:szCs w:val="24"/>
            </w:rPr>
            <w:t>(Cory Stieg, 2019)</w:t>
          </w:r>
          <w:r w:rsidR="006904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61F8" w:rsidR="008843FF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B64457">
        <w:rPr>
          <w:rFonts w:ascii="Times New Roman" w:hAnsi="Times New Roman" w:cs="Times New Roman"/>
          <w:sz w:val="24"/>
          <w:szCs w:val="24"/>
        </w:rPr>
        <w:t>A significant major</w:t>
      </w:r>
      <w:r w:rsidRPr="003361F8" w:rsidR="00E56E86">
        <w:rPr>
          <w:rFonts w:ascii="Times New Roman" w:hAnsi="Times New Roman" w:cs="Times New Roman"/>
          <w:sz w:val="24"/>
          <w:szCs w:val="24"/>
        </w:rPr>
        <w:t xml:space="preserve">ity of the adult population </w:t>
      </w:r>
      <w:r w:rsidRPr="003361F8" w:rsidR="00727E79">
        <w:rPr>
          <w:rFonts w:ascii="Times New Roman" w:hAnsi="Times New Roman" w:cs="Times New Roman"/>
          <w:sz w:val="24"/>
          <w:szCs w:val="24"/>
        </w:rPr>
        <w:t xml:space="preserve">endure conditions such </w:t>
      </w:r>
      <w:r w:rsidRPr="003361F8" w:rsidR="000259C0">
        <w:rPr>
          <w:rFonts w:ascii="Times New Roman" w:hAnsi="Times New Roman" w:cs="Times New Roman"/>
          <w:sz w:val="24"/>
          <w:szCs w:val="24"/>
        </w:rPr>
        <w:t xml:space="preserve">as </w:t>
      </w:r>
      <w:r w:rsidRPr="003361F8" w:rsidR="00902316">
        <w:rPr>
          <w:rFonts w:ascii="Times New Roman" w:hAnsi="Times New Roman" w:cs="Times New Roman"/>
          <w:sz w:val="24"/>
          <w:szCs w:val="24"/>
        </w:rPr>
        <w:t>depression</w:t>
      </w:r>
      <w:r w:rsidRPr="003361F8" w:rsidR="00A847FC">
        <w:rPr>
          <w:rFonts w:ascii="Times New Roman" w:hAnsi="Times New Roman" w:cs="Times New Roman"/>
          <w:sz w:val="24"/>
          <w:szCs w:val="24"/>
        </w:rPr>
        <w:t>, bipolar disorder</w:t>
      </w:r>
      <w:r w:rsidRPr="003361F8" w:rsidR="00204CEA">
        <w:rPr>
          <w:rFonts w:ascii="Times New Roman" w:hAnsi="Times New Roman" w:cs="Times New Roman"/>
          <w:sz w:val="24"/>
          <w:szCs w:val="24"/>
        </w:rPr>
        <w:t xml:space="preserve">, </w:t>
      </w:r>
      <w:r w:rsidRPr="003361F8" w:rsidR="00604279">
        <w:rPr>
          <w:rFonts w:ascii="Times New Roman" w:hAnsi="Times New Roman" w:cs="Times New Roman"/>
          <w:sz w:val="24"/>
          <w:szCs w:val="24"/>
        </w:rPr>
        <w:t>or even schizophrenia</w:t>
      </w:r>
      <w:r w:rsidRPr="003361F8" w:rsidR="002659E5">
        <w:rPr>
          <w:rFonts w:ascii="Times New Roman" w:hAnsi="Times New Roman" w:cs="Times New Roman"/>
          <w:sz w:val="24"/>
          <w:szCs w:val="24"/>
        </w:rPr>
        <w:t xml:space="preserve">. </w:t>
      </w:r>
      <w:r w:rsidR="005A5901">
        <w:rPr>
          <w:rFonts w:ascii="Times New Roman" w:hAnsi="Times New Roman" w:cs="Times New Roman"/>
          <w:sz w:val="24"/>
          <w:szCs w:val="24"/>
        </w:rPr>
        <w:t xml:space="preserve">Various </w:t>
      </w:r>
      <w:r w:rsidR="00CF2C95">
        <w:rPr>
          <w:rFonts w:ascii="Times New Roman" w:hAnsi="Times New Roman" w:cs="Times New Roman"/>
          <w:sz w:val="24"/>
          <w:szCs w:val="24"/>
        </w:rPr>
        <w:t xml:space="preserve">interventions have been </w:t>
      </w:r>
      <w:r w:rsidR="008F4CAA">
        <w:rPr>
          <w:rFonts w:ascii="Times New Roman" w:hAnsi="Times New Roman" w:cs="Times New Roman"/>
          <w:sz w:val="24"/>
          <w:szCs w:val="24"/>
        </w:rPr>
        <w:t xml:space="preserve">tailored to try and address </w:t>
      </w:r>
      <w:r w:rsidR="00BC6184">
        <w:rPr>
          <w:rFonts w:ascii="Times New Roman" w:hAnsi="Times New Roman" w:cs="Times New Roman"/>
          <w:sz w:val="24"/>
          <w:szCs w:val="24"/>
        </w:rPr>
        <w:t>this problem</w:t>
      </w:r>
      <w:r w:rsidR="006A34EF">
        <w:rPr>
          <w:rFonts w:ascii="Times New Roman" w:hAnsi="Times New Roman" w:cs="Times New Roman"/>
          <w:sz w:val="24"/>
          <w:szCs w:val="24"/>
        </w:rPr>
        <w:t xml:space="preserve">, most of which revolve around </w:t>
      </w:r>
      <w:r w:rsidR="008E4C30">
        <w:rPr>
          <w:rFonts w:ascii="Times New Roman" w:hAnsi="Times New Roman" w:cs="Times New Roman"/>
          <w:sz w:val="24"/>
          <w:szCs w:val="24"/>
        </w:rPr>
        <w:t xml:space="preserve">clinical interventions. </w:t>
      </w:r>
      <w:r w:rsidR="000B0E09">
        <w:rPr>
          <w:rFonts w:ascii="Times New Roman" w:hAnsi="Times New Roman" w:cs="Times New Roman"/>
          <w:sz w:val="24"/>
          <w:szCs w:val="24"/>
        </w:rPr>
        <w:t xml:space="preserve">However, in this presentation, I would present a completely new </w:t>
      </w:r>
      <w:r w:rsidR="00A42B3A">
        <w:rPr>
          <w:rFonts w:ascii="Times New Roman" w:hAnsi="Times New Roman" w:cs="Times New Roman"/>
          <w:sz w:val="24"/>
          <w:szCs w:val="24"/>
        </w:rPr>
        <w:t xml:space="preserve">strategy, </w:t>
      </w:r>
      <w:r w:rsidR="002F786C">
        <w:rPr>
          <w:rFonts w:ascii="Times New Roman" w:hAnsi="Times New Roman" w:cs="Times New Roman"/>
          <w:sz w:val="24"/>
          <w:szCs w:val="24"/>
        </w:rPr>
        <w:t>exercises</w:t>
      </w:r>
      <w:r w:rsidR="008A1527">
        <w:rPr>
          <w:rFonts w:ascii="Times New Roman" w:hAnsi="Times New Roman" w:cs="Times New Roman"/>
          <w:sz w:val="24"/>
          <w:szCs w:val="24"/>
        </w:rPr>
        <w:t xml:space="preserve">, </w:t>
      </w:r>
      <w:r w:rsidR="008A5D7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1B1F9D">
        <w:rPr>
          <w:rFonts w:ascii="Times New Roman" w:hAnsi="Times New Roman" w:cs="Times New Roman"/>
          <w:sz w:val="24"/>
          <w:szCs w:val="24"/>
        </w:rPr>
        <w:t xml:space="preserve">mild </w:t>
      </w:r>
      <w:r w:rsidR="00731E2F">
        <w:rPr>
          <w:rFonts w:ascii="Times New Roman" w:hAnsi="Times New Roman" w:cs="Times New Roman"/>
          <w:sz w:val="24"/>
          <w:szCs w:val="24"/>
        </w:rPr>
        <w:t>mental health problems.</w:t>
      </w:r>
      <w:r w:rsidR="00766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916" w:rsidRPr="003361F8" w:rsidP="003361F8" w14:paraId="24A8EA83" w14:textId="10D19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3361F8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7C4BBA">
        <w:rPr>
          <w:rFonts w:ascii="Times New Roman" w:hAnsi="Times New Roman" w:cs="Times New Roman"/>
          <w:sz w:val="24"/>
          <w:szCs w:val="24"/>
        </w:rPr>
        <w:t xml:space="preserve">This </w:t>
      </w:r>
      <w:r w:rsidRPr="003361F8" w:rsidR="00BE7E6E">
        <w:rPr>
          <w:rFonts w:ascii="Times New Roman" w:hAnsi="Times New Roman" w:cs="Times New Roman"/>
          <w:sz w:val="24"/>
          <w:szCs w:val="24"/>
        </w:rPr>
        <w:t xml:space="preserve">presentation is particularly meant to persuade </w:t>
      </w:r>
      <w:r w:rsidRPr="003361F8" w:rsidR="00131EE9">
        <w:rPr>
          <w:rFonts w:ascii="Times New Roman" w:hAnsi="Times New Roman" w:cs="Times New Roman"/>
          <w:sz w:val="24"/>
          <w:szCs w:val="24"/>
        </w:rPr>
        <w:t>you my audience</w:t>
      </w:r>
      <w:r w:rsidRPr="003361F8" w:rsidR="006D0A28">
        <w:rPr>
          <w:rFonts w:ascii="Times New Roman" w:hAnsi="Times New Roman" w:cs="Times New Roman"/>
          <w:sz w:val="24"/>
          <w:szCs w:val="24"/>
        </w:rPr>
        <w:t xml:space="preserve"> on the importance of taking seriously your mental health. </w:t>
      </w:r>
      <w:r w:rsidR="00F61306">
        <w:rPr>
          <w:rFonts w:ascii="Times New Roman" w:hAnsi="Times New Roman" w:cs="Times New Roman"/>
          <w:sz w:val="24"/>
          <w:szCs w:val="24"/>
        </w:rPr>
        <w:t xml:space="preserve">In this </w:t>
      </w:r>
      <w:r w:rsidR="005124B4">
        <w:rPr>
          <w:rFonts w:ascii="Times New Roman" w:hAnsi="Times New Roman" w:cs="Times New Roman"/>
          <w:sz w:val="24"/>
          <w:szCs w:val="24"/>
        </w:rPr>
        <w:t>presentation</w:t>
      </w:r>
      <w:r w:rsidR="007B03BF">
        <w:rPr>
          <w:rFonts w:ascii="Times New Roman" w:hAnsi="Times New Roman" w:cs="Times New Roman"/>
          <w:sz w:val="24"/>
          <w:szCs w:val="24"/>
        </w:rPr>
        <w:t xml:space="preserve">, I will present </w:t>
      </w:r>
      <w:r w:rsidR="00C653C2">
        <w:rPr>
          <w:rFonts w:ascii="Times New Roman" w:hAnsi="Times New Roman" w:cs="Times New Roman"/>
          <w:sz w:val="24"/>
          <w:szCs w:val="24"/>
        </w:rPr>
        <w:t xml:space="preserve">the </w:t>
      </w:r>
      <w:r w:rsidR="003D34B9">
        <w:rPr>
          <w:rFonts w:ascii="Times New Roman" w:hAnsi="Times New Roman" w:cs="Times New Roman"/>
          <w:sz w:val="24"/>
          <w:szCs w:val="24"/>
        </w:rPr>
        <w:t>need</w:t>
      </w:r>
      <w:r w:rsidR="00F4735B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FB11E3">
        <w:rPr>
          <w:rFonts w:ascii="Times New Roman" w:hAnsi="Times New Roman" w:cs="Times New Roman"/>
          <w:sz w:val="24"/>
          <w:szCs w:val="24"/>
        </w:rPr>
        <w:t xml:space="preserve">that you </w:t>
      </w:r>
      <w:r w:rsidR="00B35065">
        <w:rPr>
          <w:rFonts w:ascii="Times New Roman" w:hAnsi="Times New Roman" w:cs="Times New Roman"/>
          <w:sz w:val="24"/>
          <w:szCs w:val="24"/>
        </w:rPr>
        <w:t xml:space="preserve">maintain a healthy </w:t>
      </w:r>
      <w:r w:rsidR="00BF4517">
        <w:rPr>
          <w:rFonts w:ascii="Times New Roman" w:hAnsi="Times New Roman" w:cs="Times New Roman"/>
          <w:sz w:val="24"/>
          <w:szCs w:val="24"/>
        </w:rPr>
        <w:t>state of mental health</w:t>
      </w:r>
      <w:r w:rsidR="00312B47">
        <w:rPr>
          <w:rFonts w:ascii="Times New Roman" w:hAnsi="Times New Roman" w:cs="Times New Roman"/>
          <w:sz w:val="24"/>
          <w:szCs w:val="24"/>
        </w:rPr>
        <w:t xml:space="preserve">. Similarly, </w:t>
      </w:r>
      <w:r w:rsidR="0097447C">
        <w:rPr>
          <w:rFonts w:ascii="Times New Roman" w:hAnsi="Times New Roman" w:cs="Times New Roman"/>
          <w:sz w:val="24"/>
          <w:szCs w:val="24"/>
        </w:rPr>
        <w:t xml:space="preserve">I will also </w:t>
      </w:r>
      <w:r w:rsidR="00865BF8">
        <w:rPr>
          <w:rFonts w:ascii="Times New Roman" w:hAnsi="Times New Roman" w:cs="Times New Roman"/>
          <w:sz w:val="24"/>
          <w:szCs w:val="24"/>
        </w:rPr>
        <w:t xml:space="preserve">highlight the beneficial impacts </w:t>
      </w:r>
      <w:r w:rsidR="00FF239B">
        <w:rPr>
          <w:rFonts w:ascii="Times New Roman" w:hAnsi="Times New Roman" w:cs="Times New Roman"/>
          <w:sz w:val="24"/>
          <w:szCs w:val="24"/>
        </w:rPr>
        <w:t xml:space="preserve">of engaging in </w:t>
      </w:r>
      <w:r w:rsidR="00325AD0">
        <w:rPr>
          <w:rFonts w:ascii="Times New Roman" w:hAnsi="Times New Roman" w:cs="Times New Roman"/>
          <w:sz w:val="24"/>
          <w:szCs w:val="24"/>
        </w:rPr>
        <w:t xml:space="preserve">moderate </w:t>
      </w:r>
      <w:r w:rsidR="006E143A">
        <w:rPr>
          <w:rFonts w:ascii="Times New Roman" w:hAnsi="Times New Roman" w:cs="Times New Roman"/>
          <w:sz w:val="24"/>
          <w:szCs w:val="24"/>
        </w:rPr>
        <w:t>exercises</w:t>
      </w:r>
      <w:r w:rsidR="00E56FB1">
        <w:rPr>
          <w:rFonts w:ascii="Times New Roman" w:hAnsi="Times New Roman" w:cs="Times New Roman"/>
          <w:sz w:val="24"/>
          <w:szCs w:val="24"/>
        </w:rPr>
        <w:t>. Hopefully, by the end of this presentation</w:t>
      </w:r>
      <w:r w:rsidR="008003FA">
        <w:rPr>
          <w:rFonts w:ascii="Times New Roman" w:hAnsi="Times New Roman" w:cs="Times New Roman"/>
          <w:sz w:val="24"/>
          <w:szCs w:val="24"/>
        </w:rPr>
        <w:t xml:space="preserve">, each one of you would have </w:t>
      </w:r>
      <w:r w:rsidR="00AF0FD1">
        <w:rPr>
          <w:rFonts w:ascii="Times New Roman" w:hAnsi="Times New Roman" w:cs="Times New Roman"/>
          <w:sz w:val="24"/>
          <w:szCs w:val="24"/>
        </w:rPr>
        <w:t xml:space="preserve">been convinced </w:t>
      </w:r>
      <w:r w:rsidR="00BD2015">
        <w:rPr>
          <w:rFonts w:ascii="Times New Roman" w:hAnsi="Times New Roman" w:cs="Times New Roman"/>
          <w:sz w:val="24"/>
          <w:szCs w:val="24"/>
        </w:rPr>
        <w:t xml:space="preserve">to </w:t>
      </w:r>
      <w:r w:rsidR="0016586B">
        <w:rPr>
          <w:rFonts w:ascii="Times New Roman" w:hAnsi="Times New Roman" w:cs="Times New Roman"/>
          <w:sz w:val="24"/>
          <w:szCs w:val="24"/>
        </w:rPr>
        <w:t xml:space="preserve">practice </w:t>
      </w:r>
      <w:r w:rsidR="00BE39ED">
        <w:rPr>
          <w:rFonts w:ascii="Times New Roman" w:hAnsi="Times New Roman" w:cs="Times New Roman"/>
          <w:sz w:val="24"/>
          <w:szCs w:val="24"/>
        </w:rPr>
        <w:t>moderate</w:t>
      </w:r>
      <w:r w:rsidR="00DF0609">
        <w:rPr>
          <w:rFonts w:ascii="Times New Roman" w:hAnsi="Times New Roman" w:cs="Times New Roman"/>
          <w:sz w:val="24"/>
          <w:szCs w:val="24"/>
        </w:rPr>
        <w:t xml:space="preserve"> physical activities </w:t>
      </w:r>
      <w:r w:rsidR="00B173BB">
        <w:rPr>
          <w:rFonts w:ascii="Times New Roman" w:hAnsi="Times New Roman" w:cs="Times New Roman"/>
          <w:sz w:val="24"/>
          <w:szCs w:val="24"/>
        </w:rPr>
        <w:t xml:space="preserve">for the </w:t>
      </w:r>
      <w:r w:rsidR="00F771A6">
        <w:rPr>
          <w:rFonts w:ascii="Times New Roman" w:hAnsi="Times New Roman" w:cs="Times New Roman"/>
          <w:sz w:val="24"/>
          <w:szCs w:val="24"/>
        </w:rPr>
        <w:t xml:space="preserve">benefits </w:t>
      </w:r>
      <w:r w:rsidR="00ED5304">
        <w:rPr>
          <w:rFonts w:ascii="Times New Roman" w:hAnsi="Times New Roman" w:cs="Times New Roman"/>
          <w:sz w:val="24"/>
          <w:szCs w:val="24"/>
        </w:rPr>
        <w:t xml:space="preserve">of their mental health. </w:t>
      </w:r>
    </w:p>
    <w:p w:rsidR="007C7DC4" w:rsidRPr="003361F8" w:rsidP="003361F8" w14:paraId="3B78E9DE" w14:textId="5A4EAE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>Credibil</w:t>
      </w:r>
      <w:r w:rsidRPr="00430A62" w:rsidR="00E92A23">
        <w:rPr>
          <w:rFonts w:ascii="Times New Roman" w:hAnsi="Times New Roman" w:cs="Times New Roman"/>
          <w:b/>
          <w:bCs/>
          <w:sz w:val="24"/>
          <w:szCs w:val="24"/>
        </w:rPr>
        <w:t>ity</w:t>
      </w:r>
      <w:r w:rsidRPr="003361F8" w:rsidR="00E92A23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EA1AD8">
        <w:rPr>
          <w:rFonts w:ascii="Times New Roman" w:hAnsi="Times New Roman" w:cs="Times New Roman"/>
          <w:sz w:val="24"/>
          <w:szCs w:val="24"/>
        </w:rPr>
        <w:t xml:space="preserve">I have seen many people </w:t>
      </w:r>
      <w:r w:rsidRPr="003361F8" w:rsidR="00D1560D">
        <w:rPr>
          <w:rFonts w:ascii="Times New Roman" w:hAnsi="Times New Roman" w:cs="Times New Roman"/>
          <w:sz w:val="24"/>
          <w:szCs w:val="24"/>
        </w:rPr>
        <w:t xml:space="preserve">suffer from mental health </w:t>
      </w:r>
      <w:r w:rsidRPr="003361F8" w:rsidR="00AD06FE">
        <w:rPr>
          <w:rFonts w:ascii="Times New Roman" w:hAnsi="Times New Roman" w:cs="Times New Roman"/>
          <w:sz w:val="24"/>
          <w:szCs w:val="24"/>
        </w:rPr>
        <w:t xml:space="preserve">associated conditions </w:t>
      </w:r>
      <w:r w:rsidRPr="003361F8" w:rsidR="00C23A3E">
        <w:rPr>
          <w:rFonts w:ascii="Times New Roman" w:hAnsi="Times New Roman" w:cs="Times New Roman"/>
          <w:sz w:val="24"/>
          <w:szCs w:val="24"/>
        </w:rPr>
        <w:t xml:space="preserve">that are characterized </w:t>
      </w:r>
      <w:r w:rsidRPr="003361F8" w:rsidR="00125474">
        <w:rPr>
          <w:rFonts w:ascii="Times New Roman" w:hAnsi="Times New Roman" w:cs="Times New Roman"/>
          <w:sz w:val="24"/>
          <w:szCs w:val="24"/>
        </w:rPr>
        <w:t xml:space="preserve">by depression and </w:t>
      </w:r>
      <w:r w:rsidRPr="003361F8" w:rsidR="00230EE5">
        <w:rPr>
          <w:rFonts w:ascii="Times New Roman" w:hAnsi="Times New Roman" w:cs="Times New Roman"/>
          <w:sz w:val="24"/>
          <w:szCs w:val="24"/>
        </w:rPr>
        <w:t xml:space="preserve">anxiety. </w:t>
      </w:r>
      <w:r w:rsidRPr="003361F8" w:rsidR="00CA200A">
        <w:rPr>
          <w:rFonts w:ascii="Times New Roman" w:hAnsi="Times New Roman" w:cs="Times New Roman"/>
          <w:sz w:val="24"/>
          <w:szCs w:val="24"/>
        </w:rPr>
        <w:t>A majority of them do not even know what they are suffering from</w:t>
      </w:r>
      <w:r w:rsidRPr="003361F8" w:rsidR="000D39B9">
        <w:rPr>
          <w:rFonts w:ascii="Times New Roman" w:hAnsi="Times New Roman" w:cs="Times New Roman"/>
          <w:sz w:val="24"/>
          <w:szCs w:val="24"/>
        </w:rPr>
        <w:t xml:space="preserve"> and for this reason</w:t>
      </w:r>
      <w:r w:rsidRPr="003361F8" w:rsidR="00461B7F">
        <w:rPr>
          <w:rFonts w:ascii="Times New Roman" w:hAnsi="Times New Roman" w:cs="Times New Roman"/>
          <w:sz w:val="24"/>
          <w:szCs w:val="24"/>
        </w:rPr>
        <w:t xml:space="preserve">, they do not seek any form of help. </w:t>
      </w:r>
      <w:r w:rsidR="000F6C58">
        <w:rPr>
          <w:rFonts w:ascii="Times New Roman" w:hAnsi="Times New Roman" w:cs="Times New Roman"/>
          <w:sz w:val="24"/>
          <w:szCs w:val="24"/>
        </w:rPr>
        <w:t xml:space="preserve">Many people </w:t>
      </w:r>
      <w:r w:rsidR="00512B67">
        <w:rPr>
          <w:rFonts w:ascii="Times New Roman" w:hAnsi="Times New Roman" w:cs="Times New Roman"/>
          <w:sz w:val="24"/>
          <w:szCs w:val="24"/>
        </w:rPr>
        <w:t xml:space="preserve">with underlying </w:t>
      </w:r>
      <w:r w:rsidR="0033241B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5C3DAC">
        <w:rPr>
          <w:rFonts w:ascii="Times New Roman" w:hAnsi="Times New Roman" w:cs="Times New Roman"/>
          <w:sz w:val="24"/>
          <w:szCs w:val="24"/>
        </w:rPr>
        <w:t xml:space="preserve">often become depressed </w:t>
      </w:r>
      <w:r w:rsidR="00D139D4">
        <w:rPr>
          <w:rFonts w:ascii="Times New Roman" w:hAnsi="Times New Roman" w:cs="Times New Roman"/>
          <w:sz w:val="24"/>
          <w:szCs w:val="24"/>
        </w:rPr>
        <w:t xml:space="preserve">and may experience </w:t>
      </w:r>
      <w:r w:rsidR="00F330BE">
        <w:rPr>
          <w:rFonts w:ascii="Times New Roman" w:hAnsi="Times New Roman" w:cs="Times New Roman"/>
          <w:sz w:val="24"/>
          <w:szCs w:val="24"/>
        </w:rPr>
        <w:t>deteriorating</w:t>
      </w:r>
      <w:r w:rsidR="007D6869">
        <w:rPr>
          <w:rFonts w:ascii="Times New Roman" w:hAnsi="Times New Roman" w:cs="Times New Roman"/>
          <w:sz w:val="24"/>
          <w:szCs w:val="24"/>
        </w:rPr>
        <w:t xml:space="preserve"> health </w:t>
      </w:r>
      <w:r w:rsidR="00A40770">
        <w:rPr>
          <w:rFonts w:ascii="Times New Roman" w:hAnsi="Times New Roman" w:cs="Times New Roman"/>
          <w:sz w:val="24"/>
          <w:szCs w:val="24"/>
        </w:rPr>
        <w:t xml:space="preserve">if </w:t>
      </w:r>
      <w:r w:rsidR="00AB457A">
        <w:rPr>
          <w:rFonts w:ascii="Times New Roman" w:hAnsi="Times New Roman" w:cs="Times New Roman"/>
          <w:sz w:val="24"/>
          <w:szCs w:val="24"/>
        </w:rPr>
        <w:t xml:space="preserve">no proper intervention is </w:t>
      </w:r>
      <w:r w:rsidR="00F330BE">
        <w:rPr>
          <w:rFonts w:ascii="Times New Roman" w:hAnsi="Times New Roman" w:cs="Times New Roman"/>
          <w:sz w:val="24"/>
          <w:szCs w:val="24"/>
        </w:rPr>
        <w:t>sought</w:t>
      </w:r>
      <w:r w:rsidR="00861BB6">
        <w:rPr>
          <w:rFonts w:ascii="Times New Roman" w:hAnsi="Times New Roman" w:cs="Times New Roman"/>
          <w:sz w:val="24"/>
          <w:szCs w:val="24"/>
        </w:rPr>
        <w:t xml:space="preserve">. </w:t>
      </w:r>
      <w:r w:rsidR="00F330BE">
        <w:rPr>
          <w:rFonts w:ascii="Times New Roman" w:hAnsi="Times New Roman" w:cs="Times New Roman"/>
          <w:sz w:val="24"/>
          <w:szCs w:val="24"/>
        </w:rPr>
        <w:t xml:space="preserve">Additionally, students </w:t>
      </w:r>
      <w:r w:rsidR="008447BF">
        <w:rPr>
          <w:rFonts w:ascii="Times New Roman" w:hAnsi="Times New Roman" w:cs="Times New Roman"/>
          <w:sz w:val="24"/>
          <w:szCs w:val="24"/>
        </w:rPr>
        <w:t xml:space="preserve">experiencing </w:t>
      </w:r>
      <w:r w:rsidR="00E467B4">
        <w:rPr>
          <w:rFonts w:ascii="Times New Roman" w:hAnsi="Times New Roman" w:cs="Times New Roman"/>
          <w:sz w:val="24"/>
          <w:szCs w:val="24"/>
        </w:rPr>
        <w:t xml:space="preserve">burnouts </w:t>
      </w:r>
      <w:r w:rsidR="00A83FAF">
        <w:rPr>
          <w:rFonts w:ascii="Times New Roman" w:hAnsi="Times New Roman" w:cs="Times New Roman"/>
          <w:sz w:val="24"/>
          <w:szCs w:val="24"/>
        </w:rPr>
        <w:t xml:space="preserve">may also be </w:t>
      </w:r>
      <w:r w:rsidR="002E00B4">
        <w:rPr>
          <w:rFonts w:ascii="Times New Roman" w:hAnsi="Times New Roman" w:cs="Times New Roman"/>
          <w:sz w:val="24"/>
          <w:szCs w:val="24"/>
        </w:rPr>
        <w:t xml:space="preserve">susceptible </w:t>
      </w:r>
      <w:r w:rsidR="004B77B7">
        <w:rPr>
          <w:rFonts w:ascii="Times New Roman" w:hAnsi="Times New Roman" w:cs="Times New Roman"/>
          <w:sz w:val="24"/>
          <w:szCs w:val="24"/>
        </w:rPr>
        <w:t xml:space="preserve">to </w:t>
      </w:r>
      <w:r w:rsidR="00046D76">
        <w:rPr>
          <w:rFonts w:ascii="Times New Roman" w:hAnsi="Times New Roman" w:cs="Times New Roman"/>
          <w:sz w:val="24"/>
          <w:szCs w:val="24"/>
        </w:rPr>
        <w:t>deteriorating mental health</w:t>
      </w:r>
      <w:sdt>
        <w:sdtPr>
          <w:rPr>
            <w:rFonts w:ascii="Times New Roman" w:hAnsi="Times New Roman" w:cs="Times New Roman"/>
            <w:sz w:val="24"/>
            <w:szCs w:val="24"/>
          </w:rPr>
          <w:id w:val="-7607524"/>
          <w:citation/>
        </w:sdtPr>
        <w:sdtContent>
          <w:r w:rsidR="002329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29DC">
            <w:rPr>
              <w:rFonts w:ascii="Times New Roman" w:hAnsi="Times New Roman" w:cs="Times New Roman"/>
              <w:sz w:val="24"/>
              <w:szCs w:val="24"/>
            </w:rPr>
            <w:instrText xml:space="preserve"> CITATION Maz19 \l 1033 </w:instrText>
          </w:r>
          <w:r w:rsidR="002329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29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329DC" w:rsidR="002329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azyarkin </w:t>
          </w:r>
          <w:r w:rsidRPr="002329DC" w:rsidR="002329D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, </w:t>
          </w:r>
          <w:r w:rsidRPr="002329DC" w:rsidR="002329DC">
            <w:rPr>
              <w:rFonts w:ascii="Times New Roman" w:hAnsi="Times New Roman" w:cs="Times New Roman"/>
              <w:noProof/>
              <w:sz w:val="24"/>
              <w:szCs w:val="24"/>
            </w:rPr>
            <w:t>2019)</w:t>
          </w:r>
          <w:r w:rsidR="002329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46D76">
        <w:rPr>
          <w:rFonts w:ascii="Times New Roman" w:hAnsi="Times New Roman" w:cs="Times New Roman"/>
          <w:sz w:val="24"/>
          <w:szCs w:val="24"/>
        </w:rPr>
        <w:t xml:space="preserve">. </w:t>
      </w:r>
      <w:r w:rsidR="00FB5A31">
        <w:rPr>
          <w:rFonts w:ascii="Times New Roman" w:hAnsi="Times New Roman" w:cs="Times New Roman"/>
          <w:sz w:val="24"/>
          <w:szCs w:val="24"/>
        </w:rPr>
        <w:t xml:space="preserve">Moderate and mild </w:t>
      </w:r>
      <w:r w:rsidR="0010650B">
        <w:rPr>
          <w:rFonts w:ascii="Times New Roman" w:hAnsi="Times New Roman" w:cs="Times New Roman"/>
          <w:sz w:val="24"/>
          <w:szCs w:val="24"/>
        </w:rPr>
        <w:t>exercises</w:t>
      </w:r>
      <w:r w:rsidR="00FB5A31">
        <w:rPr>
          <w:rFonts w:ascii="Times New Roman" w:hAnsi="Times New Roman" w:cs="Times New Roman"/>
          <w:sz w:val="24"/>
          <w:szCs w:val="24"/>
        </w:rPr>
        <w:t xml:space="preserve"> </w:t>
      </w:r>
      <w:r w:rsidR="002329DC">
        <w:rPr>
          <w:rFonts w:ascii="Times New Roman" w:hAnsi="Times New Roman" w:cs="Times New Roman"/>
          <w:sz w:val="24"/>
          <w:szCs w:val="24"/>
        </w:rPr>
        <w:t>help</w:t>
      </w:r>
      <w:r w:rsidR="002865B2">
        <w:rPr>
          <w:rFonts w:ascii="Times New Roman" w:hAnsi="Times New Roman" w:cs="Times New Roman"/>
          <w:sz w:val="24"/>
          <w:szCs w:val="24"/>
        </w:rPr>
        <w:t xml:space="preserve"> an individual </w:t>
      </w:r>
      <w:r w:rsidR="00EB4490">
        <w:rPr>
          <w:rFonts w:ascii="Times New Roman" w:hAnsi="Times New Roman" w:cs="Times New Roman"/>
          <w:sz w:val="24"/>
          <w:szCs w:val="24"/>
        </w:rPr>
        <w:t xml:space="preserve">feel better </w:t>
      </w:r>
      <w:r w:rsidR="00880B05">
        <w:rPr>
          <w:rFonts w:ascii="Times New Roman" w:hAnsi="Times New Roman" w:cs="Times New Roman"/>
          <w:sz w:val="24"/>
          <w:szCs w:val="24"/>
        </w:rPr>
        <w:t xml:space="preserve">and reduce the risks of developing </w:t>
      </w:r>
      <w:r w:rsidR="008176F8">
        <w:rPr>
          <w:rFonts w:ascii="Times New Roman" w:hAnsi="Times New Roman" w:cs="Times New Roman"/>
          <w:sz w:val="24"/>
          <w:szCs w:val="24"/>
        </w:rPr>
        <w:t>menta</w:t>
      </w:r>
      <w:r w:rsidR="00BC4489">
        <w:rPr>
          <w:rFonts w:ascii="Times New Roman" w:hAnsi="Times New Roman" w:cs="Times New Roman"/>
          <w:sz w:val="24"/>
          <w:szCs w:val="24"/>
        </w:rPr>
        <w:t>l health problems.</w:t>
      </w:r>
      <w:r w:rsidR="007A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BC" w:rsidRPr="003361F8" w:rsidP="003361F8" w14:paraId="1FC84BFC" w14:textId="2A178F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F">
        <w:rPr>
          <w:rFonts w:ascii="Times New Roman" w:hAnsi="Times New Roman" w:cs="Times New Roman"/>
          <w:b/>
          <w:bCs/>
          <w:sz w:val="24"/>
          <w:szCs w:val="24"/>
        </w:rPr>
        <w:t>Justification</w:t>
      </w:r>
      <w:r w:rsidRPr="003361F8" w:rsidR="00A40701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0D77D9">
        <w:rPr>
          <w:rFonts w:ascii="Times New Roman" w:hAnsi="Times New Roman" w:cs="Times New Roman"/>
          <w:sz w:val="24"/>
          <w:szCs w:val="24"/>
        </w:rPr>
        <w:t xml:space="preserve">Close </w:t>
      </w:r>
      <w:r w:rsidRPr="003361F8" w:rsidR="00C33676">
        <w:rPr>
          <w:rFonts w:ascii="Times New Roman" w:hAnsi="Times New Roman" w:cs="Times New Roman"/>
          <w:sz w:val="24"/>
          <w:szCs w:val="24"/>
        </w:rPr>
        <w:t xml:space="preserve">to 8 million deaths are recorded </w:t>
      </w:r>
      <w:r w:rsidRPr="003361F8" w:rsidR="00536ABB">
        <w:rPr>
          <w:rFonts w:ascii="Times New Roman" w:hAnsi="Times New Roman" w:cs="Times New Roman"/>
          <w:sz w:val="24"/>
          <w:szCs w:val="24"/>
        </w:rPr>
        <w:t>annually</w:t>
      </w:r>
      <w:r w:rsidRPr="003361F8" w:rsidR="00762A85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71339B">
        <w:rPr>
          <w:rFonts w:ascii="Times New Roman" w:hAnsi="Times New Roman" w:cs="Times New Roman"/>
          <w:sz w:val="24"/>
          <w:szCs w:val="24"/>
        </w:rPr>
        <w:t xml:space="preserve">These deaths are </w:t>
      </w:r>
      <w:r w:rsidRPr="003361F8" w:rsidR="000A7598">
        <w:rPr>
          <w:rFonts w:ascii="Times New Roman" w:hAnsi="Times New Roman" w:cs="Times New Roman"/>
          <w:sz w:val="24"/>
          <w:szCs w:val="24"/>
        </w:rPr>
        <w:t xml:space="preserve">directly associated with </w:t>
      </w:r>
      <w:r w:rsidRPr="003361F8" w:rsidR="00B942E5">
        <w:rPr>
          <w:rFonts w:ascii="Times New Roman" w:hAnsi="Times New Roman" w:cs="Times New Roman"/>
          <w:sz w:val="24"/>
          <w:szCs w:val="24"/>
        </w:rPr>
        <w:t>mental illness</w:t>
      </w:r>
      <w:r w:rsidRPr="003361F8" w:rsidR="000B265E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1C2D15">
        <w:rPr>
          <w:rFonts w:ascii="Times New Roman" w:hAnsi="Times New Roman" w:cs="Times New Roman"/>
          <w:sz w:val="24"/>
          <w:szCs w:val="24"/>
        </w:rPr>
        <w:t>Admittedly,</w:t>
      </w:r>
      <w:r w:rsidRPr="003361F8" w:rsidR="0003620F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1C2D15">
        <w:rPr>
          <w:rFonts w:ascii="Times New Roman" w:hAnsi="Times New Roman" w:cs="Times New Roman"/>
          <w:sz w:val="24"/>
          <w:szCs w:val="24"/>
        </w:rPr>
        <w:t>these</w:t>
      </w:r>
      <w:r w:rsidRPr="003361F8" w:rsidR="0003620F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821795">
        <w:rPr>
          <w:rFonts w:ascii="Times New Roman" w:hAnsi="Times New Roman" w:cs="Times New Roman"/>
          <w:sz w:val="24"/>
          <w:szCs w:val="24"/>
        </w:rPr>
        <w:t xml:space="preserve">deaths </w:t>
      </w:r>
      <w:r w:rsidRPr="003361F8" w:rsidR="007178FD">
        <w:rPr>
          <w:rFonts w:ascii="Times New Roman" w:hAnsi="Times New Roman" w:cs="Times New Roman"/>
          <w:sz w:val="24"/>
          <w:szCs w:val="24"/>
        </w:rPr>
        <w:t xml:space="preserve">would have been </w:t>
      </w:r>
      <w:r w:rsidRPr="003361F8" w:rsidR="001A5BCF">
        <w:rPr>
          <w:rFonts w:ascii="Times New Roman" w:hAnsi="Times New Roman" w:cs="Times New Roman"/>
          <w:sz w:val="24"/>
          <w:szCs w:val="24"/>
        </w:rPr>
        <w:t>avoided</w:t>
      </w:r>
      <w:r w:rsidR="00E60ADD">
        <w:rPr>
          <w:rFonts w:ascii="Times New Roman" w:hAnsi="Times New Roman" w:cs="Times New Roman"/>
          <w:sz w:val="24"/>
          <w:szCs w:val="24"/>
        </w:rPr>
        <w:t xml:space="preserve"> if everyone </w:t>
      </w:r>
      <w:r w:rsidR="00B42F75">
        <w:rPr>
          <w:rFonts w:ascii="Times New Roman" w:hAnsi="Times New Roman" w:cs="Times New Roman"/>
          <w:sz w:val="24"/>
          <w:szCs w:val="24"/>
        </w:rPr>
        <w:t xml:space="preserve">would have been aware </w:t>
      </w:r>
      <w:r w:rsidR="00B66408">
        <w:rPr>
          <w:rFonts w:ascii="Times New Roman" w:hAnsi="Times New Roman" w:cs="Times New Roman"/>
          <w:sz w:val="24"/>
          <w:szCs w:val="24"/>
        </w:rPr>
        <w:t xml:space="preserve">and are </w:t>
      </w:r>
      <w:r w:rsidR="00685164">
        <w:rPr>
          <w:rFonts w:ascii="Times New Roman" w:hAnsi="Times New Roman" w:cs="Times New Roman"/>
          <w:sz w:val="24"/>
          <w:szCs w:val="24"/>
        </w:rPr>
        <w:t xml:space="preserve">subsequently convinced </w:t>
      </w:r>
      <w:r w:rsidR="008E3E11">
        <w:rPr>
          <w:rFonts w:ascii="Times New Roman" w:hAnsi="Times New Roman" w:cs="Times New Roman"/>
          <w:sz w:val="24"/>
          <w:szCs w:val="24"/>
        </w:rPr>
        <w:t xml:space="preserve">to actively </w:t>
      </w:r>
      <w:r w:rsidR="00021196">
        <w:rPr>
          <w:rFonts w:ascii="Times New Roman" w:hAnsi="Times New Roman" w:cs="Times New Roman"/>
          <w:sz w:val="24"/>
          <w:szCs w:val="24"/>
        </w:rPr>
        <w:t xml:space="preserve">engage in </w:t>
      </w:r>
      <w:r w:rsidR="006A00BC">
        <w:rPr>
          <w:rFonts w:ascii="Times New Roman" w:hAnsi="Times New Roman" w:cs="Times New Roman"/>
          <w:sz w:val="24"/>
          <w:szCs w:val="24"/>
        </w:rPr>
        <w:t xml:space="preserve">mild physical exercises </w:t>
      </w:r>
      <w:r w:rsidR="001357CC">
        <w:rPr>
          <w:rFonts w:ascii="Times New Roman" w:hAnsi="Times New Roman" w:cs="Times New Roman"/>
          <w:sz w:val="24"/>
          <w:szCs w:val="24"/>
        </w:rPr>
        <w:t xml:space="preserve">for the benefits </w:t>
      </w:r>
      <w:r w:rsidR="00B817A3">
        <w:rPr>
          <w:rFonts w:ascii="Times New Roman" w:hAnsi="Times New Roman" w:cs="Times New Roman"/>
          <w:sz w:val="24"/>
          <w:szCs w:val="24"/>
        </w:rPr>
        <w:t>of their mental health</w:t>
      </w:r>
      <w:sdt>
        <w:sdtPr>
          <w:rPr>
            <w:rFonts w:ascii="Times New Roman" w:hAnsi="Times New Roman" w:cs="Times New Roman"/>
            <w:sz w:val="24"/>
            <w:szCs w:val="24"/>
          </w:rPr>
          <w:id w:val="858703806"/>
          <w:citation/>
        </w:sdtPr>
        <w:sdtContent>
          <w:r w:rsidR="00A453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530C">
            <w:rPr>
              <w:rFonts w:ascii="Times New Roman" w:hAnsi="Times New Roman" w:cs="Times New Roman"/>
              <w:sz w:val="24"/>
              <w:szCs w:val="24"/>
            </w:rPr>
            <w:instrText xml:space="preserve"> CITATION Lie18 \l 1033 </w:instrText>
          </w:r>
          <w:r w:rsidR="00A453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530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4530C" w:rsidR="00A4530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i </w:t>
          </w:r>
          <w:r w:rsidRPr="00A4530C" w:rsidR="00A4530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A4530C" w:rsidR="00A4530C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A453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1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923" w:rsidP="003361F8" w14:paraId="0B6BF499" w14:textId="592252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62">
        <w:rPr>
          <w:rFonts w:ascii="Times New Roman" w:hAnsi="Times New Roman" w:cs="Times New Roman"/>
          <w:b/>
          <w:bCs/>
          <w:sz w:val="24"/>
          <w:szCs w:val="24"/>
        </w:rPr>
        <w:t>Preview of the main points</w:t>
      </w:r>
      <w:r w:rsidRPr="003361F8">
        <w:rPr>
          <w:rFonts w:ascii="Times New Roman" w:hAnsi="Times New Roman" w:cs="Times New Roman"/>
          <w:sz w:val="24"/>
          <w:szCs w:val="24"/>
        </w:rPr>
        <w:t xml:space="preserve">: in this </w:t>
      </w:r>
      <w:r w:rsidRPr="003361F8" w:rsidR="008C737E">
        <w:rPr>
          <w:rFonts w:ascii="Times New Roman" w:hAnsi="Times New Roman" w:cs="Times New Roman"/>
          <w:sz w:val="24"/>
          <w:szCs w:val="24"/>
        </w:rPr>
        <w:t xml:space="preserve">presentation, I am set to highlight the dangers </w:t>
      </w:r>
      <w:r w:rsidRPr="003361F8" w:rsidR="00855162">
        <w:rPr>
          <w:rFonts w:ascii="Times New Roman" w:hAnsi="Times New Roman" w:cs="Times New Roman"/>
          <w:sz w:val="24"/>
          <w:szCs w:val="24"/>
        </w:rPr>
        <w:t xml:space="preserve">of not taking seriously your mental health. </w:t>
      </w:r>
    </w:p>
    <w:p w:rsidR="00333689" w:rsidRPr="003361F8" w:rsidP="003361F8" w14:paraId="14CB45F1" w14:textId="0882BA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I will discuss </w:t>
      </w:r>
      <w:r w:rsidR="00D44542">
        <w:rPr>
          <w:rFonts w:ascii="Times New Roman" w:hAnsi="Times New Roman" w:cs="Times New Roman"/>
          <w:sz w:val="24"/>
          <w:szCs w:val="24"/>
        </w:rPr>
        <w:t xml:space="preserve">the </w:t>
      </w:r>
      <w:r w:rsidR="002A682B">
        <w:rPr>
          <w:rFonts w:ascii="Times New Roman" w:hAnsi="Times New Roman" w:cs="Times New Roman"/>
          <w:sz w:val="24"/>
          <w:szCs w:val="24"/>
        </w:rPr>
        <w:t xml:space="preserve">beneficial impacts </w:t>
      </w:r>
      <w:r w:rsidR="005E766F">
        <w:rPr>
          <w:rFonts w:ascii="Times New Roman" w:hAnsi="Times New Roman" w:cs="Times New Roman"/>
          <w:sz w:val="24"/>
          <w:szCs w:val="24"/>
        </w:rPr>
        <w:t xml:space="preserve">of actively </w:t>
      </w:r>
      <w:r w:rsidR="00F744A4">
        <w:rPr>
          <w:rFonts w:ascii="Times New Roman" w:hAnsi="Times New Roman" w:cs="Times New Roman"/>
          <w:sz w:val="24"/>
          <w:szCs w:val="24"/>
        </w:rPr>
        <w:t xml:space="preserve">engaging in </w:t>
      </w:r>
      <w:r w:rsidR="00151C59">
        <w:rPr>
          <w:rFonts w:ascii="Times New Roman" w:hAnsi="Times New Roman" w:cs="Times New Roman"/>
          <w:sz w:val="24"/>
          <w:szCs w:val="24"/>
        </w:rPr>
        <w:t>physical activities</w:t>
      </w:r>
      <w:r w:rsidR="00C253AE">
        <w:rPr>
          <w:rFonts w:ascii="Times New Roman" w:hAnsi="Times New Roman" w:cs="Times New Roman"/>
          <w:sz w:val="24"/>
          <w:szCs w:val="24"/>
        </w:rPr>
        <w:t xml:space="preserve"> to avoid mental health </w:t>
      </w:r>
      <w:r w:rsidR="00271EFA">
        <w:rPr>
          <w:rFonts w:ascii="Times New Roman" w:hAnsi="Times New Roman" w:cs="Times New Roman"/>
          <w:sz w:val="24"/>
          <w:szCs w:val="24"/>
        </w:rPr>
        <w:t xml:space="preserve">deterioration. </w:t>
      </w:r>
      <w:r w:rsidR="001C3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4F" w:rsidRPr="009A6B72" w:rsidP="003361F8" w14:paraId="1BAD27CD" w14:textId="4B79F1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0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 w:rsidRPr="003361F8" w:rsidR="00DA2A98">
        <w:rPr>
          <w:rFonts w:ascii="Times New Roman" w:hAnsi="Times New Roman" w:cs="Times New Roman"/>
          <w:sz w:val="24"/>
          <w:szCs w:val="24"/>
        </w:rPr>
        <w:t>: First</w:t>
      </w:r>
      <w:r w:rsidRPr="003361F8" w:rsidR="00F971EA">
        <w:rPr>
          <w:rFonts w:ascii="Times New Roman" w:hAnsi="Times New Roman" w:cs="Times New Roman"/>
          <w:sz w:val="24"/>
          <w:szCs w:val="24"/>
        </w:rPr>
        <w:t xml:space="preserve">, let's </w:t>
      </w:r>
      <w:r w:rsidRPr="003361F8" w:rsidR="005F18D1">
        <w:rPr>
          <w:rFonts w:ascii="Times New Roman" w:hAnsi="Times New Roman" w:cs="Times New Roman"/>
          <w:sz w:val="24"/>
          <w:szCs w:val="24"/>
        </w:rPr>
        <w:t xml:space="preserve">discuss the common dangers </w:t>
      </w:r>
      <w:r w:rsidRPr="003361F8" w:rsidR="000D645A">
        <w:rPr>
          <w:rFonts w:ascii="Times New Roman" w:hAnsi="Times New Roman" w:cs="Times New Roman"/>
          <w:sz w:val="24"/>
          <w:szCs w:val="24"/>
        </w:rPr>
        <w:t xml:space="preserve">that mental health problems might pose to us. </w:t>
      </w:r>
      <w:r w:rsidR="00A42F57">
        <w:rPr>
          <w:rFonts w:ascii="Times New Roman" w:hAnsi="Times New Roman" w:cs="Times New Roman"/>
          <w:sz w:val="24"/>
          <w:szCs w:val="24"/>
        </w:rPr>
        <w:t xml:space="preserve">It is evident that </w:t>
      </w:r>
      <w:r w:rsidR="00EA74FA">
        <w:rPr>
          <w:rFonts w:ascii="Times New Roman" w:hAnsi="Times New Roman" w:cs="Times New Roman"/>
          <w:sz w:val="24"/>
          <w:szCs w:val="24"/>
        </w:rPr>
        <w:t xml:space="preserve">not engaging </w:t>
      </w:r>
      <w:r w:rsidR="00EB0A9A">
        <w:rPr>
          <w:rFonts w:ascii="Times New Roman" w:hAnsi="Times New Roman" w:cs="Times New Roman"/>
          <w:sz w:val="24"/>
          <w:szCs w:val="24"/>
        </w:rPr>
        <w:t xml:space="preserve">in physical </w:t>
      </w:r>
      <w:r w:rsidR="000B3698">
        <w:rPr>
          <w:rFonts w:ascii="Times New Roman" w:hAnsi="Times New Roman" w:cs="Times New Roman"/>
          <w:sz w:val="24"/>
          <w:szCs w:val="24"/>
        </w:rPr>
        <w:t xml:space="preserve">may not </w:t>
      </w:r>
      <w:r w:rsidR="001D4B80">
        <w:rPr>
          <w:rFonts w:ascii="Times New Roman" w:hAnsi="Times New Roman" w:cs="Times New Roman"/>
          <w:sz w:val="24"/>
          <w:szCs w:val="24"/>
        </w:rPr>
        <w:t>only h</w:t>
      </w:r>
      <w:r w:rsidR="00251178">
        <w:rPr>
          <w:rFonts w:ascii="Times New Roman" w:hAnsi="Times New Roman" w:cs="Times New Roman"/>
          <w:sz w:val="24"/>
          <w:szCs w:val="24"/>
        </w:rPr>
        <w:t xml:space="preserve">urt </w:t>
      </w:r>
      <w:r w:rsidR="006D1534">
        <w:rPr>
          <w:rFonts w:ascii="Times New Roman" w:hAnsi="Times New Roman" w:cs="Times New Roman"/>
          <w:sz w:val="24"/>
          <w:szCs w:val="24"/>
        </w:rPr>
        <w:t xml:space="preserve">our physical health </w:t>
      </w:r>
      <w:r w:rsidR="00470510">
        <w:rPr>
          <w:rFonts w:ascii="Times New Roman" w:hAnsi="Times New Roman" w:cs="Times New Roman"/>
          <w:sz w:val="24"/>
          <w:szCs w:val="24"/>
        </w:rPr>
        <w:t xml:space="preserve">but </w:t>
      </w:r>
      <w:r w:rsidR="00687B46">
        <w:rPr>
          <w:rFonts w:ascii="Times New Roman" w:hAnsi="Times New Roman" w:cs="Times New Roman"/>
          <w:sz w:val="24"/>
          <w:szCs w:val="24"/>
        </w:rPr>
        <w:t>al</w:t>
      </w:r>
      <w:r w:rsidR="00A749B7">
        <w:rPr>
          <w:rFonts w:ascii="Times New Roman" w:hAnsi="Times New Roman" w:cs="Times New Roman"/>
          <w:sz w:val="24"/>
          <w:szCs w:val="24"/>
        </w:rPr>
        <w:t xml:space="preserve">so </w:t>
      </w:r>
      <w:r w:rsidR="006B0DE1">
        <w:rPr>
          <w:rFonts w:ascii="Times New Roman" w:hAnsi="Times New Roman" w:cs="Times New Roman"/>
          <w:sz w:val="24"/>
          <w:szCs w:val="24"/>
        </w:rPr>
        <w:t xml:space="preserve">our mental health. </w:t>
      </w:r>
    </w:p>
    <w:p w:rsidR="00FB36C0" w:rsidRPr="008F33C8" w:rsidP="003361F8" w14:paraId="15AB133F" w14:textId="5CDCB01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3C8">
        <w:rPr>
          <w:rFonts w:ascii="Times New Roman" w:hAnsi="Times New Roman" w:cs="Times New Roman"/>
          <w:b/>
          <w:bCs/>
          <w:sz w:val="24"/>
          <w:szCs w:val="24"/>
        </w:rPr>
        <w:t>Body</w:t>
      </w:r>
    </w:p>
    <w:p w:rsidR="006D3CB1" w:rsidRPr="003361F8" w:rsidP="003361F8" w14:paraId="44206EFE" w14:textId="6CAD6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82">
        <w:rPr>
          <w:rFonts w:ascii="Times New Roman" w:hAnsi="Times New Roman" w:cs="Times New Roman"/>
          <w:b/>
          <w:bCs/>
          <w:sz w:val="24"/>
          <w:szCs w:val="24"/>
        </w:rPr>
        <w:t>Need</w:t>
      </w:r>
      <w:r w:rsidRPr="003361F8">
        <w:rPr>
          <w:rFonts w:ascii="Times New Roman" w:hAnsi="Times New Roman" w:cs="Times New Roman"/>
          <w:sz w:val="24"/>
          <w:szCs w:val="24"/>
        </w:rPr>
        <w:t xml:space="preserve">: </w:t>
      </w:r>
      <w:r w:rsidR="009A6B72">
        <w:rPr>
          <w:rFonts w:ascii="Times New Roman" w:hAnsi="Times New Roman" w:cs="Times New Roman"/>
          <w:sz w:val="24"/>
          <w:szCs w:val="24"/>
        </w:rPr>
        <w:t>A</w:t>
      </w:r>
      <w:r w:rsidRPr="003361F8" w:rsidR="00375D88">
        <w:rPr>
          <w:rFonts w:ascii="Times New Roman" w:hAnsi="Times New Roman" w:cs="Times New Roman"/>
          <w:sz w:val="24"/>
          <w:szCs w:val="24"/>
        </w:rPr>
        <w:t xml:space="preserve">bout 1 in 5 youths aged between </w:t>
      </w:r>
      <w:r w:rsidRPr="003361F8" w:rsidR="000A1EA8">
        <w:rPr>
          <w:rFonts w:ascii="Times New Roman" w:hAnsi="Times New Roman" w:cs="Times New Roman"/>
          <w:sz w:val="24"/>
          <w:szCs w:val="24"/>
        </w:rPr>
        <w:t xml:space="preserve">13 and </w:t>
      </w:r>
      <w:r w:rsidRPr="003361F8" w:rsidR="003F7513">
        <w:rPr>
          <w:rFonts w:ascii="Times New Roman" w:hAnsi="Times New Roman" w:cs="Times New Roman"/>
          <w:sz w:val="24"/>
          <w:szCs w:val="24"/>
        </w:rPr>
        <w:t>18 experience</w:t>
      </w:r>
      <w:r w:rsidRPr="003361F8" w:rsidR="004E6314">
        <w:rPr>
          <w:rFonts w:ascii="Times New Roman" w:hAnsi="Times New Roman" w:cs="Times New Roman"/>
          <w:sz w:val="24"/>
          <w:szCs w:val="24"/>
        </w:rPr>
        <w:t xml:space="preserve"> a </w:t>
      </w:r>
      <w:r w:rsidRPr="003361F8" w:rsidR="003D12AF">
        <w:rPr>
          <w:rFonts w:ascii="Times New Roman" w:hAnsi="Times New Roman" w:cs="Times New Roman"/>
          <w:sz w:val="24"/>
          <w:szCs w:val="24"/>
        </w:rPr>
        <w:t xml:space="preserve">severe mental disorder </w:t>
      </w:r>
      <w:r w:rsidRPr="003361F8" w:rsidR="00BE2890">
        <w:rPr>
          <w:rFonts w:ascii="Times New Roman" w:hAnsi="Times New Roman" w:cs="Times New Roman"/>
          <w:sz w:val="24"/>
          <w:szCs w:val="24"/>
        </w:rPr>
        <w:t>in the course of their lives</w:t>
      </w:r>
      <w:r w:rsidRPr="003361F8" w:rsidR="00BE3520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37694D">
        <w:rPr>
          <w:rFonts w:ascii="Times New Roman" w:hAnsi="Times New Roman" w:cs="Times New Roman"/>
          <w:sz w:val="24"/>
          <w:szCs w:val="24"/>
        </w:rPr>
        <w:t xml:space="preserve">Additionally, research has </w:t>
      </w:r>
      <w:r w:rsidRPr="003361F8" w:rsidR="0001586A">
        <w:rPr>
          <w:rFonts w:ascii="Times New Roman" w:hAnsi="Times New Roman" w:cs="Times New Roman"/>
          <w:sz w:val="24"/>
          <w:szCs w:val="24"/>
        </w:rPr>
        <w:t xml:space="preserve">found that </w:t>
      </w:r>
      <w:r w:rsidRPr="003361F8" w:rsidR="00760A95">
        <w:rPr>
          <w:rFonts w:ascii="Times New Roman" w:hAnsi="Times New Roman" w:cs="Times New Roman"/>
          <w:sz w:val="24"/>
          <w:szCs w:val="24"/>
        </w:rPr>
        <w:t xml:space="preserve">a significant percentage of those </w:t>
      </w:r>
      <w:r w:rsidRPr="003361F8" w:rsidR="003F7513">
        <w:rPr>
          <w:rFonts w:ascii="Times New Roman" w:hAnsi="Times New Roman" w:cs="Times New Roman"/>
          <w:sz w:val="24"/>
          <w:szCs w:val="24"/>
        </w:rPr>
        <w:t>presenting</w:t>
      </w:r>
      <w:r w:rsidRPr="003361F8" w:rsidR="00760A95">
        <w:rPr>
          <w:rFonts w:ascii="Times New Roman" w:hAnsi="Times New Roman" w:cs="Times New Roman"/>
          <w:sz w:val="24"/>
          <w:szCs w:val="24"/>
        </w:rPr>
        <w:t xml:space="preserve"> suicidal thoughts </w:t>
      </w:r>
      <w:r w:rsidRPr="003361F8" w:rsidR="00EC00E4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3361F8" w:rsidR="003B710B">
        <w:rPr>
          <w:rFonts w:ascii="Times New Roman" w:hAnsi="Times New Roman" w:cs="Times New Roman"/>
          <w:sz w:val="24"/>
          <w:szCs w:val="24"/>
        </w:rPr>
        <w:t xml:space="preserve">mental </w:t>
      </w:r>
      <w:r w:rsidRPr="003361F8" w:rsidR="003F7513">
        <w:rPr>
          <w:rFonts w:ascii="Times New Roman" w:hAnsi="Times New Roman" w:cs="Times New Roman"/>
          <w:sz w:val="24"/>
          <w:szCs w:val="24"/>
        </w:rPr>
        <w:t>illnesses</w:t>
      </w:r>
      <w:sdt>
        <w:sdtPr>
          <w:rPr>
            <w:rFonts w:ascii="Times New Roman" w:hAnsi="Times New Roman" w:cs="Times New Roman"/>
            <w:sz w:val="24"/>
            <w:szCs w:val="24"/>
          </w:rPr>
          <w:id w:val="-1084678716"/>
          <w:citation/>
        </w:sdtPr>
        <w:sdtContent>
          <w:r w:rsidR="002967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6772">
            <w:rPr>
              <w:rFonts w:ascii="Times New Roman" w:hAnsi="Times New Roman" w:cs="Times New Roman"/>
              <w:sz w:val="24"/>
              <w:szCs w:val="24"/>
            </w:rPr>
            <w:instrText xml:space="preserve"> CITATION Cze20 \l 1033 </w:instrText>
          </w:r>
          <w:r w:rsidR="002967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67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96772" w:rsidR="002967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zeisler </w:t>
          </w:r>
          <w:r w:rsidRPr="00392656" w:rsidR="0029677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296772" w:rsidR="002967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2967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61F8" w:rsidR="0016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D17" w:rsidRPr="003361F8" w:rsidP="003361F8" w14:paraId="496267A4" w14:textId="7C69F9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Individual mental health presents </w:t>
      </w:r>
      <w:r w:rsidRPr="003361F8" w:rsidR="00965C4B">
        <w:rPr>
          <w:rFonts w:ascii="Times New Roman" w:hAnsi="Times New Roman" w:cs="Times New Roman"/>
          <w:sz w:val="24"/>
          <w:szCs w:val="24"/>
        </w:rPr>
        <w:t xml:space="preserve">very significant impacts </w:t>
      </w:r>
      <w:r w:rsidRPr="003361F8" w:rsidR="00B50744">
        <w:rPr>
          <w:rFonts w:ascii="Times New Roman" w:hAnsi="Times New Roman" w:cs="Times New Roman"/>
          <w:sz w:val="24"/>
          <w:szCs w:val="24"/>
        </w:rPr>
        <w:t xml:space="preserve">on the physical </w:t>
      </w:r>
      <w:r w:rsidRPr="003361F8" w:rsidR="00BB057D">
        <w:rPr>
          <w:rFonts w:ascii="Times New Roman" w:hAnsi="Times New Roman" w:cs="Times New Roman"/>
          <w:sz w:val="24"/>
          <w:szCs w:val="24"/>
        </w:rPr>
        <w:t xml:space="preserve">health </w:t>
      </w:r>
      <w:r w:rsidRPr="003361F8" w:rsidR="00CB0D2E">
        <w:rPr>
          <w:rFonts w:ascii="Times New Roman" w:hAnsi="Times New Roman" w:cs="Times New Roman"/>
          <w:sz w:val="24"/>
          <w:szCs w:val="24"/>
        </w:rPr>
        <w:t xml:space="preserve">of a person. </w:t>
      </w:r>
    </w:p>
    <w:p w:rsidR="00833B84" w:rsidRPr="003361F8" w:rsidP="003361F8" w14:paraId="089406A0" w14:textId="2EF9DE8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361F8" w:rsidR="00815ED3">
        <w:rPr>
          <w:rFonts w:ascii="Times New Roman" w:hAnsi="Times New Roman" w:cs="Times New Roman"/>
          <w:sz w:val="24"/>
          <w:szCs w:val="24"/>
        </w:rPr>
        <w:t xml:space="preserve">presents </w:t>
      </w:r>
      <w:r w:rsidRPr="003361F8" w:rsidR="00CC4EAF">
        <w:rPr>
          <w:rFonts w:ascii="Times New Roman" w:hAnsi="Times New Roman" w:cs="Times New Roman"/>
          <w:sz w:val="24"/>
          <w:szCs w:val="24"/>
        </w:rPr>
        <w:t xml:space="preserve">more </w:t>
      </w:r>
      <w:r w:rsidRPr="003361F8" w:rsidR="00172C84">
        <w:rPr>
          <w:rFonts w:ascii="Times New Roman" w:hAnsi="Times New Roman" w:cs="Times New Roman"/>
          <w:sz w:val="24"/>
          <w:szCs w:val="24"/>
        </w:rPr>
        <w:t xml:space="preserve">impacts on the physical </w:t>
      </w:r>
      <w:r w:rsidRPr="003361F8" w:rsidR="00652C7D">
        <w:rPr>
          <w:rFonts w:ascii="Times New Roman" w:hAnsi="Times New Roman" w:cs="Times New Roman"/>
          <w:sz w:val="24"/>
          <w:szCs w:val="24"/>
        </w:rPr>
        <w:t xml:space="preserve">than </w:t>
      </w:r>
      <w:r w:rsidRPr="003361F8" w:rsidR="00C126E7">
        <w:rPr>
          <w:rFonts w:ascii="Times New Roman" w:hAnsi="Times New Roman" w:cs="Times New Roman"/>
          <w:sz w:val="24"/>
          <w:szCs w:val="24"/>
        </w:rPr>
        <w:t xml:space="preserve">the impacts of </w:t>
      </w:r>
      <w:r w:rsidRPr="003361F8" w:rsidR="001F1B8C">
        <w:rPr>
          <w:rFonts w:ascii="Times New Roman" w:hAnsi="Times New Roman" w:cs="Times New Roman"/>
          <w:sz w:val="24"/>
          <w:szCs w:val="24"/>
        </w:rPr>
        <w:t xml:space="preserve">physical health on </w:t>
      </w:r>
      <w:r w:rsidRPr="003361F8" w:rsidR="00131B45">
        <w:rPr>
          <w:rFonts w:ascii="Times New Roman" w:hAnsi="Times New Roman" w:cs="Times New Roman"/>
          <w:sz w:val="24"/>
          <w:szCs w:val="24"/>
        </w:rPr>
        <w:t>mental health.</w:t>
      </w:r>
      <w:r w:rsidRPr="003361F8" w:rsidR="00C4623B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056C9D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Pr="003361F8" w:rsidR="00B44839">
        <w:rPr>
          <w:rFonts w:ascii="Times New Roman" w:hAnsi="Times New Roman" w:cs="Times New Roman"/>
          <w:sz w:val="24"/>
          <w:szCs w:val="24"/>
        </w:rPr>
        <w:t xml:space="preserve">mental sickness </w:t>
      </w:r>
      <w:r w:rsidRPr="003361F8" w:rsidR="006F01FD">
        <w:rPr>
          <w:rFonts w:ascii="Times New Roman" w:hAnsi="Times New Roman" w:cs="Times New Roman"/>
          <w:sz w:val="24"/>
          <w:szCs w:val="24"/>
        </w:rPr>
        <w:t xml:space="preserve">makes individuals unable to take care of their </w:t>
      </w:r>
      <w:r w:rsidRPr="003361F8" w:rsidR="006E1F90">
        <w:rPr>
          <w:rFonts w:ascii="Times New Roman" w:hAnsi="Times New Roman" w:cs="Times New Roman"/>
          <w:sz w:val="24"/>
          <w:szCs w:val="24"/>
        </w:rPr>
        <w:t xml:space="preserve">bodies and physical health. </w:t>
      </w:r>
      <w:r w:rsidRPr="003361F8" w:rsidR="0014063E">
        <w:rPr>
          <w:rFonts w:ascii="Times New Roman" w:hAnsi="Times New Roman" w:cs="Times New Roman"/>
          <w:sz w:val="24"/>
          <w:szCs w:val="24"/>
        </w:rPr>
        <w:t xml:space="preserve">Those who are mentally ill may </w:t>
      </w:r>
      <w:r w:rsidRPr="003361F8" w:rsidR="00DE2652">
        <w:rPr>
          <w:rFonts w:ascii="Times New Roman" w:hAnsi="Times New Roman" w:cs="Times New Roman"/>
          <w:sz w:val="24"/>
          <w:szCs w:val="24"/>
        </w:rPr>
        <w:t xml:space="preserve">not </w:t>
      </w:r>
      <w:r w:rsidRPr="003361F8" w:rsidR="00E9159D">
        <w:rPr>
          <w:rFonts w:ascii="Times New Roman" w:hAnsi="Times New Roman" w:cs="Times New Roman"/>
          <w:sz w:val="24"/>
          <w:szCs w:val="24"/>
        </w:rPr>
        <w:t xml:space="preserve">function normally </w:t>
      </w:r>
      <w:r w:rsidRPr="003361F8" w:rsidR="007A25F6">
        <w:rPr>
          <w:rFonts w:ascii="Times New Roman" w:hAnsi="Times New Roman" w:cs="Times New Roman"/>
          <w:sz w:val="24"/>
          <w:szCs w:val="24"/>
        </w:rPr>
        <w:t xml:space="preserve">in their </w:t>
      </w:r>
      <w:r w:rsidRPr="003361F8" w:rsidR="008A70C1">
        <w:rPr>
          <w:rFonts w:ascii="Times New Roman" w:hAnsi="Times New Roman" w:cs="Times New Roman"/>
          <w:sz w:val="24"/>
          <w:szCs w:val="24"/>
        </w:rPr>
        <w:t>lives</w:t>
      </w:r>
      <w:r w:rsidRPr="003361F8" w:rsidR="00582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134" w:rsidRPr="003361F8" w:rsidP="003361F8" w14:paraId="42D9FED0" w14:textId="07DB9A9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C55">
        <w:rPr>
          <w:rFonts w:ascii="Times New Roman" w:hAnsi="Times New Roman" w:cs="Times New Roman"/>
          <w:sz w:val="24"/>
          <w:szCs w:val="24"/>
        </w:rPr>
        <w:t xml:space="preserve">Cory Stieg </w:t>
      </w:r>
      <w:r w:rsidR="008618A1">
        <w:rPr>
          <w:rFonts w:ascii="Times New Roman" w:hAnsi="Times New Roman" w:cs="Times New Roman"/>
          <w:sz w:val="24"/>
          <w:szCs w:val="24"/>
        </w:rPr>
        <w:t xml:space="preserve">(2019) </w:t>
      </w:r>
      <w:r w:rsidRPr="003361F8" w:rsidR="00607F2F">
        <w:rPr>
          <w:rFonts w:ascii="Times New Roman" w:hAnsi="Times New Roman" w:cs="Times New Roman"/>
          <w:sz w:val="24"/>
          <w:szCs w:val="24"/>
        </w:rPr>
        <w:t>argues</w:t>
      </w:r>
      <w:r w:rsidRPr="003361F8">
        <w:rPr>
          <w:rFonts w:ascii="Times New Roman" w:hAnsi="Times New Roman" w:cs="Times New Roman"/>
          <w:sz w:val="24"/>
          <w:szCs w:val="24"/>
        </w:rPr>
        <w:t xml:space="preserve"> that </w:t>
      </w:r>
      <w:r w:rsidRPr="003361F8" w:rsidR="00B70879">
        <w:rPr>
          <w:rFonts w:ascii="Times New Roman" w:hAnsi="Times New Roman" w:cs="Times New Roman"/>
          <w:sz w:val="24"/>
          <w:szCs w:val="24"/>
        </w:rPr>
        <w:t xml:space="preserve">to be healthy </w:t>
      </w:r>
      <w:r w:rsidRPr="003361F8" w:rsidR="006E26B2">
        <w:rPr>
          <w:rFonts w:ascii="Times New Roman" w:hAnsi="Times New Roman" w:cs="Times New Roman"/>
          <w:sz w:val="24"/>
          <w:szCs w:val="24"/>
        </w:rPr>
        <w:t xml:space="preserve">outside, one has to be healthy from the inside first. </w:t>
      </w:r>
      <w:r w:rsidRPr="003361F8" w:rsidR="003F3A65">
        <w:rPr>
          <w:rFonts w:ascii="Times New Roman" w:hAnsi="Times New Roman" w:cs="Times New Roman"/>
          <w:sz w:val="24"/>
          <w:szCs w:val="24"/>
        </w:rPr>
        <w:t xml:space="preserve">He states that athletes and coaches have </w:t>
      </w:r>
      <w:r w:rsidRPr="003361F8" w:rsidR="00280DE3">
        <w:rPr>
          <w:rFonts w:ascii="Times New Roman" w:hAnsi="Times New Roman" w:cs="Times New Roman"/>
          <w:sz w:val="24"/>
          <w:szCs w:val="24"/>
        </w:rPr>
        <w:t xml:space="preserve">all </w:t>
      </w:r>
      <w:r w:rsidRPr="003361F8" w:rsidR="00226FF3">
        <w:rPr>
          <w:rFonts w:ascii="Times New Roman" w:hAnsi="Times New Roman" w:cs="Times New Roman"/>
          <w:sz w:val="24"/>
          <w:szCs w:val="24"/>
        </w:rPr>
        <w:t>attested</w:t>
      </w:r>
      <w:r w:rsidRPr="003361F8" w:rsidR="00280DE3">
        <w:rPr>
          <w:rFonts w:ascii="Times New Roman" w:hAnsi="Times New Roman" w:cs="Times New Roman"/>
          <w:sz w:val="24"/>
          <w:szCs w:val="24"/>
        </w:rPr>
        <w:t xml:space="preserve"> that mental </w:t>
      </w:r>
      <w:r w:rsidRPr="003361F8" w:rsidR="00264C01">
        <w:rPr>
          <w:rFonts w:ascii="Times New Roman" w:hAnsi="Times New Roman" w:cs="Times New Roman"/>
          <w:sz w:val="24"/>
          <w:szCs w:val="24"/>
        </w:rPr>
        <w:t xml:space="preserve">health </w:t>
      </w:r>
      <w:r w:rsidRPr="003361F8" w:rsidR="007A495D">
        <w:rPr>
          <w:rFonts w:ascii="Times New Roman" w:hAnsi="Times New Roman" w:cs="Times New Roman"/>
          <w:sz w:val="24"/>
          <w:szCs w:val="24"/>
        </w:rPr>
        <w:t xml:space="preserve">is more important than physical health. </w:t>
      </w:r>
      <w:r w:rsidRPr="003361F8" w:rsidR="00756951">
        <w:rPr>
          <w:rFonts w:ascii="Times New Roman" w:hAnsi="Times New Roman" w:cs="Times New Roman"/>
          <w:sz w:val="24"/>
          <w:szCs w:val="24"/>
        </w:rPr>
        <w:t>Failure to effectively address issues of mental health m</w:t>
      </w:r>
      <w:r w:rsidRPr="003361F8" w:rsidR="00891479">
        <w:rPr>
          <w:rFonts w:ascii="Times New Roman" w:hAnsi="Times New Roman" w:cs="Times New Roman"/>
          <w:sz w:val="24"/>
          <w:szCs w:val="24"/>
        </w:rPr>
        <w:t xml:space="preserve">ight result in suicidal ideation besides presenting poor physical health. </w:t>
      </w:r>
    </w:p>
    <w:p w:rsidR="00996557" w:rsidRPr="003361F8" w:rsidP="003361F8" w14:paraId="00979DC9" w14:textId="1B88EC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C8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 w:rsidRPr="003361F8" w:rsidR="00F207FE">
        <w:rPr>
          <w:rFonts w:ascii="Times New Roman" w:hAnsi="Times New Roman" w:cs="Times New Roman"/>
          <w:sz w:val="24"/>
          <w:szCs w:val="24"/>
        </w:rPr>
        <w:t xml:space="preserve">: After discussing </w:t>
      </w:r>
      <w:r w:rsidRPr="003361F8" w:rsidR="005A37CE">
        <w:rPr>
          <w:rFonts w:ascii="Times New Roman" w:hAnsi="Times New Roman" w:cs="Times New Roman"/>
          <w:sz w:val="24"/>
          <w:szCs w:val="24"/>
        </w:rPr>
        <w:t xml:space="preserve">the dangers </w:t>
      </w:r>
      <w:r w:rsidRPr="003361F8" w:rsidR="00933F63">
        <w:rPr>
          <w:rFonts w:ascii="Times New Roman" w:hAnsi="Times New Roman" w:cs="Times New Roman"/>
          <w:sz w:val="24"/>
          <w:szCs w:val="24"/>
        </w:rPr>
        <w:t>associated with the mental health of an individual</w:t>
      </w:r>
      <w:r w:rsidRPr="003361F8" w:rsidR="00DD64A3">
        <w:rPr>
          <w:rFonts w:ascii="Times New Roman" w:hAnsi="Times New Roman" w:cs="Times New Roman"/>
          <w:sz w:val="24"/>
          <w:szCs w:val="24"/>
        </w:rPr>
        <w:t xml:space="preserve">, I will discuss the </w:t>
      </w:r>
      <w:r w:rsidRPr="003361F8" w:rsidR="00B1242F">
        <w:rPr>
          <w:rFonts w:ascii="Times New Roman" w:hAnsi="Times New Roman" w:cs="Times New Roman"/>
          <w:sz w:val="24"/>
          <w:szCs w:val="24"/>
        </w:rPr>
        <w:t xml:space="preserve">necessary actions to undertake </w:t>
      </w:r>
      <w:r w:rsidRPr="003361F8" w:rsidR="00111B96">
        <w:rPr>
          <w:rFonts w:ascii="Times New Roman" w:hAnsi="Times New Roman" w:cs="Times New Roman"/>
          <w:sz w:val="24"/>
          <w:szCs w:val="24"/>
        </w:rPr>
        <w:t xml:space="preserve">to </w:t>
      </w:r>
      <w:r w:rsidRPr="003361F8" w:rsidR="00607F2F">
        <w:rPr>
          <w:rFonts w:ascii="Times New Roman" w:hAnsi="Times New Roman" w:cs="Times New Roman"/>
          <w:sz w:val="24"/>
          <w:szCs w:val="24"/>
        </w:rPr>
        <w:t>avoid</w:t>
      </w:r>
      <w:r w:rsidRPr="003361F8" w:rsidR="007A4653">
        <w:rPr>
          <w:rFonts w:ascii="Times New Roman" w:hAnsi="Times New Roman" w:cs="Times New Roman"/>
          <w:sz w:val="24"/>
          <w:szCs w:val="24"/>
        </w:rPr>
        <w:t xml:space="preserve"> becoming </w:t>
      </w:r>
      <w:r w:rsidRPr="003361F8" w:rsidR="00164E00">
        <w:rPr>
          <w:rFonts w:ascii="Times New Roman" w:hAnsi="Times New Roman" w:cs="Times New Roman"/>
          <w:sz w:val="24"/>
          <w:szCs w:val="24"/>
        </w:rPr>
        <w:t>victims of mental health problems.</w:t>
      </w:r>
      <w:r w:rsidRPr="003361F8" w:rsidR="000D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57" w:rsidRPr="003361F8" w:rsidP="003361F8" w14:paraId="00005BCD" w14:textId="6A1FF3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F4">
        <w:rPr>
          <w:rFonts w:ascii="Times New Roman" w:hAnsi="Times New Roman" w:cs="Times New Roman"/>
          <w:b/>
          <w:bCs/>
          <w:sz w:val="24"/>
          <w:szCs w:val="24"/>
        </w:rPr>
        <w:t>Satisfaction</w:t>
      </w:r>
      <w:r w:rsidRPr="003361F8" w:rsidR="00352F3C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77700D">
        <w:rPr>
          <w:rFonts w:ascii="Times New Roman" w:hAnsi="Times New Roman" w:cs="Times New Roman"/>
          <w:sz w:val="24"/>
          <w:szCs w:val="24"/>
        </w:rPr>
        <w:t xml:space="preserve">Exercises </w:t>
      </w:r>
      <w:r w:rsidRPr="003361F8" w:rsidR="009F5924">
        <w:rPr>
          <w:rFonts w:ascii="Times New Roman" w:hAnsi="Times New Roman" w:cs="Times New Roman"/>
          <w:sz w:val="24"/>
          <w:szCs w:val="24"/>
        </w:rPr>
        <w:t xml:space="preserve">have been found to </w:t>
      </w:r>
      <w:r w:rsidRPr="003361F8" w:rsidR="007005F2">
        <w:rPr>
          <w:rFonts w:ascii="Times New Roman" w:hAnsi="Times New Roman" w:cs="Times New Roman"/>
          <w:sz w:val="24"/>
          <w:szCs w:val="24"/>
        </w:rPr>
        <w:t xml:space="preserve">improve the mental </w:t>
      </w:r>
      <w:r w:rsidRPr="003361F8" w:rsidR="00D82B98">
        <w:rPr>
          <w:rFonts w:ascii="Times New Roman" w:hAnsi="Times New Roman" w:cs="Times New Roman"/>
          <w:sz w:val="24"/>
          <w:szCs w:val="24"/>
        </w:rPr>
        <w:t xml:space="preserve">health </w:t>
      </w:r>
      <w:r w:rsidRPr="003361F8" w:rsidR="005C36AE">
        <w:rPr>
          <w:rFonts w:ascii="Times New Roman" w:hAnsi="Times New Roman" w:cs="Times New Roman"/>
          <w:sz w:val="24"/>
          <w:szCs w:val="24"/>
        </w:rPr>
        <w:t>of individuals</w:t>
      </w:r>
      <w:r w:rsidRPr="003361F8" w:rsidR="00040BB4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F12732">
        <w:rPr>
          <w:rFonts w:ascii="Times New Roman" w:hAnsi="Times New Roman" w:cs="Times New Roman"/>
          <w:sz w:val="24"/>
          <w:szCs w:val="24"/>
        </w:rPr>
        <w:t xml:space="preserve">Regular </w:t>
      </w:r>
      <w:r w:rsidRPr="003361F8" w:rsidR="009037EF">
        <w:rPr>
          <w:rFonts w:ascii="Times New Roman" w:hAnsi="Times New Roman" w:cs="Times New Roman"/>
          <w:sz w:val="24"/>
          <w:szCs w:val="24"/>
        </w:rPr>
        <w:t>exercises</w:t>
      </w:r>
      <w:r w:rsidRPr="003361F8" w:rsidR="00F12732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6D5AD2">
        <w:rPr>
          <w:rFonts w:ascii="Times New Roman" w:hAnsi="Times New Roman" w:cs="Times New Roman"/>
          <w:sz w:val="24"/>
          <w:szCs w:val="24"/>
        </w:rPr>
        <w:t xml:space="preserve">improve </w:t>
      </w:r>
      <w:r w:rsidRPr="003361F8" w:rsidR="000F76F7">
        <w:rPr>
          <w:rFonts w:ascii="Times New Roman" w:hAnsi="Times New Roman" w:cs="Times New Roman"/>
          <w:sz w:val="24"/>
          <w:szCs w:val="24"/>
        </w:rPr>
        <w:t xml:space="preserve">better mental health </w:t>
      </w:r>
      <w:r w:rsidRPr="003361F8" w:rsidR="002304C7">
        <w:rPr>
          <w:rFonts w:ascii="Times New Roman" w:hAnsi="Times New Roman" w:cs="Times New Roman"/>
          <w:sz w:val="24"/>
          <w:szCs w:val="24"/>
        </w:rPr>
        <w:t xml:space="preserve">and emotional </w:t>
      </w:r>
      <w:r w:rsidRPr="003361F8" w:rsidR="00F56D13">
        <w:rPr>
          <w:rFonts w:ascii="Times New Roman" w:hAnsi="Times New Roman" w:cs="Times New Roman"/>
          <w:sz w:val="24"/>
          <w:szCs w:val="24"/>
        </w:rPr>
        <w:t xml:space="preserve">wellbeing </w:t>
      </w:r>
      <w:r w:rsidRPr="003361F8" w:rsidR="00FE537C">
        <w:rPr>
          <w:rFonts w:ascii="Times New Roman" w:hAnsi="Times New Roman" w:cs="Times New Roman"/>
          <w:sz w:val="24"/>
          <w:szCs w:val="24"/>
        </w:rPr>
        <w:t xml:space="preserve">to consequently lower the rate </w:t>
      </w:r>
      <w:r w:rsidRPr="003361F8" w:rsidR="004E38DF">
        <w:rPr>
          <w:rFonts w:ascii="Times New Roman" w:hAnsi="Times New Roman" w:cs="Times New Roman"/>
          <w:sz w:val="24"/>
          <w:szCs w:val="24"/>
        </w:rPr>
        <w:t xml:space="preserve">of mental illness. </w:t>
      </w:r>
      <w:r w:rsidRPr="003361F8" w:rsidR="00FD500A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3361F8" w:rsidR="005B7A51">
        <w:rPr>
          <w:rFonts w:ascii="Times New Roman" w:hAnsi="Times New Roman" w:cs="Times New Roman"/>
          <w:sz w:val="24"/>
          <w:szCs w:val="24"/>
        </w:rPr>
        <w:t>exercises</w:t>
      </w:r>
      <w:r w:rsidRPr="003361F8" w:rsidR="00924404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725366">
        <w:rPr>
          <w:rFonts w:ascii="Times New Roman" w:hAnsi="Times New Roman" w:cs="Times New Roman"/>
          <w:sz w:val="24"/>
          <w:szCs w:val="24"/>
        </w:rPr>
        <w:t xml:space="preserve">are considered important </w:t>
      </w:r>
      <w:r w:rsidRPr="003361F8" w:rsidR="008177F1">
        <w:rPr>
          <w:rFonts w:ascii="Times New Roman" w:hAnsi="Times New Roman" w:cs="Times New Roman"/>
          <w:sz w:val="24"/>
          <w:szCs w:val="24"/>
        </w:rPr>
        <w:t>to keep us physically healthy</w:t>
      </w:r>
      <w:sdt>
        <w:sdtPr>
          <w:rPr>
            <w:rFonts w:ascii="Times New Roman" w:hAnsi="Times New Roman" w:cs="Times New Roman"/>
            <w:sz w:val="24"/>
            <w:szCs w:val="24"/>
          </w:rPr>
          <w:id w:val="493772747"/>
          <w:citation/>
        </w:sdtPr>
        <w:sdtContent>
          <w:r w:rsidR="00383E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3E9B">
            <w:rPr>
              <w:rFonts w:ascii="Times New Roman" w:hAnsi="Times New Roman" w:cs="Times New Roman"/>
              <w:sz w:val="24"/>
              <w:szCs w:val="24"/>
            </w:rPr>
            <w:instrText xml:space="preserve"> CITATION Maz19 \l 1033 </w:instrText>
          </w:r>
          <w:r w:rsidR="00383E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3E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83E9B" w:rsidR="00383E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azyarkin </w:t>
          </w:r>
          <w:r w:rsidRPr="00383E9B" w:rsidR="00383E9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,</w:t>
          </w:r>
          <w:r w:rsidRPr="00383E9B" w:rsidR="00383E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383E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61F8" w:rsidR="008177F1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DD47A4">
        <w:rPr>
          <w:rFonts w:ascii="Times New Roman" w:hAnsi="Times New Roman" w:cs="Times New Roman"/>
          <w:sz w:val="24"/>
          <w:szCs w:val="24"/>
        </w:rPr>
        <w:t xml:space="preserve">What people fail to </w:t>
      </w:r>
      <w:r w:rsidRPr="003361F8" w:rsidR="005857DB">
        <w:rPr>
          <w:rFonts w:ascii="Times New Roman" w:hAnsi="Times New Roman" w:cs="Times New Roman"/>
          <w:sz w:val="24"/>
          <w:szCs w:val="24"/>
        </w:rPr>
        <w:t>understand</w:t>
      </w:r>
      <w:r w:rsidRPr="003361F8" w:rsidR="00DD47A4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546E72">
        <w:rPr>
          <w:rFonts w:ascii="Times New Roman" w:hAnsi="Times New Roman" w:cs="Times New Roman"/>
          <w:sz w:val="24"/>
          <w:szCs w:val="24"/>
        </w:rPr>
        <w:t xml:space="preserve">is that </w:t>
      </w:r>
      <w:r w:rsidRPr="003361F8" w:rsidR="00A14C60">
        <w:rPr>
          <w:rFonts w:ascii="Times New Roman" w:hAnsi="Times New Roman" w:cs="Times New Roman"/>
          <w:sz w:val="24"/>
          <w:szCs w:val="24"/>
        </w:rPr>
        <w:t xml:space="preserve">exercises can also help </w:t>
      </w:r>
      <w:r w:rsidRPr="003361F8" w:rsidR="004C54B9">
        <w:rPr>
          <w:rFonts w:ascii="Times New Roman" w:hAnsi="Times New Roman" w:cs="Times New Roman"/>
          <w:sz w:val="24"/>
          <w:szCs w:val="24"/>
        </w:rPr>
        <w:t xml:space="preserve">keep us </w:t>
      </w:r>
      <w:r w:rsidRPr="003361F8" w:rsidR="00E8016E">
        <w:rPr>
          <w:rFonts w:ascii="Times New Roman" w:hAnsi="Times New Roman" w:cs="Times New Roman"/>
          <w:sz w:val="24"/>
          <w:szCs w:val="24"/>
        </w:rPr>
        <w:t xml:space="preserve">mentally healthy. </w:t>
      </w:r>
    </w:p>
    <w:p w:rsidR="0070202B" w:rsidP="00686D4B" w14:paraId="633C24A3" w14:textId="7EF9B57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Engaging in </w:t>
      </w:r>
      <w:r w:rsidRPr="003361F8" w:rsidR="00802D93">
        <w:rPr>
          <w:rFonts w:ascii="Times New Roman" w:hAnsi="Times New Roman" w:cs="Times New Roman"/>
          <w:sz w:val="24"/>
          <w:szCs w:val="24"/>
        </w:rPr>
        <w:t xml:space="preserve">exercises </w:t>
      </w:r>
      <w:r w:rsidRPr="003361F8" w:rsidR="00555177">
        <w:rPr>
          <w:rFonts w:ascii="Times New Roman" w:hAnsi="Times New Roman" w:cs="Times New Roman"/>
          <w:sz w:val="24"/>
          <w:szCs w:val="24"/>
        </w:rPr>
        <w:t xml:space="preserve">seems to reduce </w:t>
      </w:r>
      <w:r w:rsidRPr="003361F8" w:rsidR="00522EBC">
        <w:rPr>
          <w:rFonts w:ascii="Times New Roman" w:hAnsi="Times New Roman" w:cs="Times New Roman"/>
          <w:sz w:val="24"/>
          <w:szCs w:val="24"/>
        </w:rPr>
        <w:t xml:space="preserve">the risk of developing </w:t>
      </w:r>
      <w:r w:rsidRPr="003361F8" w:rsidR="00626785">
        <w:rPr>
          <w:rFonts w:ascii="Times New Roman" w:hAnsi="Times New Roman" w:cs="Times New Roman"/>
          <w:sz w:val="24"/>
          <w:szCs w:val="24"/>
        </w:rPr>
        <w:t>mental illness</w:t>
      </w:r>
      <w:r w:rsidRPr="003361F8" w:rsidR="001E3368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 w:rsidR="00252AEC">
        <w:rPr>
          <w:rFonts w:ascii="Times New Roman" w:hAnsi="Times New Roman" w:cs="Times New Roman"/>
          <w:sz w:val="24"/>
          <w:szCs w:val="24"/>
        </w:rPr>
        <w:t>Exercises</w:t>
      </w:r>
      <w:r w:rsidRPr="003361F8" w:rsidR="001E3368">
        <w:rPr>
          <w:rFonts w:ascii="Times New Roman" w:hAnsi="Times New Roman" w:cs="Times New Roman"/>
          <w:sz w:val="24"/>
          <w:szCs w:val="24"/>
        </w:rPr>
        <w:t xml:space="preserve"> are also essential to help </w:t>
      </w:r>
      <w:r w:rsidRPr="003361F8" w:rsidR="00BA7103">
        <w:rPr>
          <w:rFonts w:ascii="Times New Roman" w:hAnsi="Times New Roman" w:cs="Times New Roman"/>
          <w:sz w:val="24"/>
          <w:szCs w:val="24"/>
        </w:rPr>
        <w:t xml:space="preserve">treat conditions </w:t>
      </w:r>
      <w:r w:rsidRPr="003361F8" w:rsidR="008C4749">
        <w:rPr>
          <w:rFonts w:ascii="Times New Roman" w:hAnsi="Times New Roman" w:cs="Times New Roman"/>
          <w:sz w:val="24"/>
          <w:szCs w:val="24"/>
        </w:rPr>
        <w:t xml:space="preserve">such as </w:t>
      </w:r>
      <w:r w:rsidRPr="003361F8" w:rsidR="00B2292E">
        <w:rPr>
          <w:rFonts w:ascii="Times New Roman" w:hAnsi="Times New Roman" w:cs="Times New Roman"/>
          <w:sz w:val="24"/>
          <w:szCs w:val="24"/>
        </w:rPr>
        <w:t>depression</w:t>
      </w:r>
      <w:r w:rsidRPr="003361F8" w:rsidR="00B51C18">
        <w:rPr>
          <w:rFonts w:ascii="Times New Roman" w:hAnsi="Times New Roman" w:cs="Times New Roman"/>
          <w:sz w:val="24"/>
          <w:szCs w:val="24"/>
        </w:rPr>
        <w:t xml:space="preserve"> and anxiety</w:t>
      </w:r>
      <w:r w:rsidRPr="003361F8" w:rsidR="001C5C1B">
        <w:rPr>
          <w:rFonts w:ascii="Times New Roman" w:hAnsi="Times New Roman" w:cs="Times New Roman"/>
          <w:sz w:val="24"/>
          <w:szCs w:val="24"/>
        </w:rPr>
        <w:t xml:space="preserve">. </w:t>
      </w:r>
      <w:r w:rsidR="00686D4B">
        <w:rPr>
          <w:rFonts w:ascii="Times New Roman" w:hAnsi="Times New Roman" w:cs="Times New Roman"/>
          <w:sz w:val="24"/>
          <w:szCs w:val="24"/>
        </w:rPr>
        <w:t xml:space="preserve"> </w:t>
      </w:r>
      <w:r w:rsidRPr="00686D4B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686D4B" w:rsidR="00041D6E">
        <w:rPr>
          <w:rFonts w:ascii="Times New Roman" w:hAnsi="Times New Roman" w:cs="Times New Roman"/>
          <w:sz w:val="24"/>
          <w:szCs w:val="24"/>
        </w:rPr>
        <w:t xml:space="preserve">drawn </w:t>
      </w:r>
      <w:r w:rsidRPr="00686D4B" w:rsidR="007E7597">
        <w:rPr>
          <w:rFonts w:ascii="Times New Roman" w:hAnsi="Times New Roman" w:cs="Times New Roman"/>
          <w:sz w:val="24"/>
          <w:szCs w:val="24"/>
        </w:rPr>
        <w:t xml:space="preserve">from </w:t>
      </w:r>
      <w:r w:rsidRPr="00686D4B" w:rsidR="00A1389A">
        <w:rPr>
          <w:rFonts w:ascii="Times New Roman" w:hAnsi="Times New Roman" w:cs="Times New Roman"/>
          <w:sz w:val="24"/>
          <w:szCs w:val="24"/>
        </w:rPr>
        <w:t xml:space="preserve">pieces </w:t>
      </w:r>
      <w:r w:rsidRPr="00686D4B" w:rsidR="00C65F10">
        <w:rPr>
          <w:rFonts w:ascii="Times New Roman" w:hAnsi="Times New Roman" w:cs="Times New Roman"/>
          <w:sz w:val="24"/>
          <w:szCs w:val="24"/>
        </w:rPr>
        <w:t xml:space="preserve">from </w:t>
      </w:r>
      <w:r w:rsidRPr="00686D4B" w:rsidR="00280AC2">
        <w:rPr>
          <w:rFonts w:ascii="Times New Roman" w:hAnsi="Times New Roman" w:cs="Times New Roman"/>
          <w:sz w:val="24"/>
          <w:szCs w:val="24"/>
        </w:rPr>
        <w:t xml:space="preserve">past research indicates that </w:t>
      </w:r>
      <w:r w:rsidRPr="00686D4B" w:rsidR="00425592">
        <w:rPr>
          <w:rFonts w:ascii="Times New Roman" w:hAnsi="Times New Roman" w:cs="Times New Roman"/>
          <w:sz w:val="24"/>
          <w:szCs w:val="24"/>
        </w:rPr>
        <w:t xml:space="preserve">physical activities </w:t>
      </w:r>
      <w:r w:rsidRPr="00686D4B" w:rsidR="001C44A5">
        <w:rPr>
          <w:rFonts w:ascii="Times New Roman" w:hAnsi="Times New Roman" w:cs="Times New Roman"/>
          <w:sz w:val="24"/>
          <w:szCs w:val="24"/>
        </w:rPr>
        <w:t xml:space="preserve">can help in </w:t>
      </w:r>
      <w:r w:rsidRPr="00686D4B" w:rsidR="00A70083">
        <w:rPr>
          <w:rFonts w:ascii="Times New Roman" w:hAnsi="Times New Roman" w:cs="Times New Roman"/>
          <w:sz w:val="24"/>
          <w:szCs w:val="24"/>
        </w:rPr>
        <w:t xml:space="preserve">addressing </w:t>
      </w:r>
      <w:r w:rsidRPr="00686D4B" w:rsidR="00260A3E">
        <w:rPr>
          <w:rFonts w:ascii="Times New Roman" w:hAnsi="Times New Roman" w:cs="Times New Roman"/>
          <w:sz w:val="24"/>
          <w:szCs w:val="24"/>
        </w:rPr>
        <w:t>mild depression</w:t>
      </w:r>
      <w:r w:rsidRPr="00686D4B" w:rsidR="00ED371A">
        <w:rPr>
          <w:rFonts w:ascii="Times New Roman" w:hAnsi="Times New Roman" w:cs="Times New Roman"/>
          <w:sz w:val="24"/>
          <w:szCs w:val="24"/>
        </w:rPr>
        <w:t xml:space="preserve">. Activities can be as effective as </w:t>
      </w:r>
      <w:r w:rsidRPr="00686D4B" w:rsidR="002618F0">
        <w:rPr>
          <w:rFonts w:ascii="Times New Roman" w:hAnsi="Times New Roman" w:cs="Times New Roman"/>
          <w:sz w:val="24"/>
          <w:szCs w:val="24"/>
        </w:rPr>
        <w:t>antidepressants</w:t>
      </w:r>
      <w:r w:rsidRPr="00686D4B" w:rsidR="00986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823" w:rsidRPr="00686D4B" w:rsidP="00686D4B" w14:paraId="4CB39216" w14:textId="0046925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s have revealed that </w:t>
      </w:r>
      <w:r w:rsidR="00882508">
        <w:rPr>
          <w:rFonts w:ascii="Times New Roman" w:hAnsi="Times New Roman" w:cs="Times New Roman"/>
          <w:sz w:val="24"/>
          <w:szCs w:val="24"/>
        </w:rPr>
        <w:t xml:space="preserve">exercises </w:t>
      </w:r>
      <w:r w:rsidR="00224851">
        <w:rPr>
          <w:rFonts w:ascii="Times New Roman" w:hAnsi="Times New Roman" w:cs="Times New Roman"/>
          <w:sz w:val="24"/>
          <w:szCs w:val="24"/>
        </w:rPr>
        <w:t xml:space="preserve">are essential in </w:t>
      </w:r>
      <w:r w:rsidR="007A32EC">
        <w:rPr>
          <w:rFonts w:ascii="Times New Roman" w:hAnsi="Times New Roman" w:cs="Times New Roman"/>
          <w:sz w:val="24"/>
          <w:szCs w:val="24"/>
        </w:rPr>
        <w:t xml:space="preserve">treating mild depression and of course without any </w:t>
      </w:r>
      <w:r w:rsidR="00AE7371">
        <w:rPr>
          <w:rFonts w:ascii="Times New Roman" w:hAnsi="Times New Roman" w:cs="Times New Roman"/>
          <w:sz w:val="24"/>
          <w:szCs w:val="24"/>
        </w:rPr>
        <w:t>potential side effects</w:t>
      </w:r>
      <w:r w:rsidR="000B5048">
        <w:rPr>
          <w:rFonts w:ascii="Times New Roman" w:hAnsi="Times New Roman" w:cs="Times New Roman"/>
          <w:sz w:val="24"/>
          <w:szCs w:val="24"/>
        </w:rPr>
        <w:t xml:space="preserve">. </w:t>
      </w:r>
      <w:r w:rsidR="00DB3E84">
        <w:rPr>
          <w:rFonts w:ascii="Times New Roman" w:hAnsi="Times New Roman" w:cs="Times New Roman"/>
          <w:sz w:val="24"/>
          <w:szCs w:val="24"/>
        </w:rPr>
        <w:t>Researchers</w:t>
      </w:r>
      <w:r w:rsidR="002D10D5">
        <w:rPr>
          <w:rFonts w:ascii="Times New Roman" w:hAnsi="Times New Roman" w:cs="Times New Roman"/>
          <w:sz w:val="24"/>
          <w:szCs w:val="24"/>
        </w:rPr>
        <w:t xml:space="preserve"> from the Chan School </w:t>
      </w:r>
      <w:r w:rsidR="003F7B1B">
        <w:rPr>
          <w:rFonts w:ascii="Times New Roman" w:hAnsi="Times New Roman" w:cs="Times New Roman"/>
          <w:sz w:val="24"/>
          <w:szCs w:val="24"/>
        </w:rPr>
        <w:t xml:space="preserve">of </w:t>
      </w:r>
      <w:r w:rsidR="00C61480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B86017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332345">
        <w:rPr>
          <w:rFonts w:ascii="Times New Roman" w:hAnsi="Times New Roman" w:cs="Times New Roman"/>
          <w:sz w:val="24"/>
          <w:szCs w:val="24"/>
        </w:rPr>
        <w:t xml:space="preserve">walking or running </w:t>
      </w:r>
      <w:r w:rsidR="0078188A">
        <w:rPr>
          <w:rFonts w:ascii="Times New Roman" w:hAnsi="Times New Roman" w:cs="Times New Roman"/>
          <w:sz w:val="24"/>
          <w:szCs w:val="24"/>
        </w:rPr>
        <w:t xml:space="preserve">for at least 15 minutes </w:t>
      </w:r>
      <w:r w:rsidR="00A34EEF">
        <w:rPr>
          <w:rFonts w:ascii="Times New Roman" w:hAnsi="Times New Roman" w:cs="Times New Roman"/>
          <w:sz w:val="24"/>
          <w:szCs w:val="24"/>
        </w:rPr>
        <w:t>daily</w:t>
      </w:r>
      <w:r w:rsidR="00965A8E">
        <w:rPr>
          <w:rFonts w:ascii="Times New Roman" w:hAnsi="Times New Roman" w:cs="Times New Roman"/>
          <w:sz w:val="24"/>
          <w:szCs w:val="24"/>
        </w:rPr>
        <w:t xml:space="preserve">, significantly reduces </w:t>
      </w:r>
      <w:r w:rsidR="00431119">
        <w:rPr>
          <w:rFonts w:ascii="Times New Roman" w:hAnsi="Times New Roman" w:cs="Times New Roman"/>
          <w:sz w:val="24"/>
          <w:szCs w:val="24"/>
        </w:rPr>
        <w:t xml:space="preserve">the risks of major depression by </w:t>
      </w:r>
      <w:r w:rsidR="008A7155">
        <w:rPr>
          <w:rFonts w:ascii="Times New Roman" w:hAnsi="Times New Roman" w:cs="Times New Roman"/>
          <w:sz w:val="24"/>
          <w:szCs w:val="24"/>
        </w:rPr>
        <w:t xml:space="preserve">26%. </w:t>
      </w:r>
      <w:r w:rsidR="00A37A77">
        <w:rPr>
          <w:rFonts w:ascii="Times New Roman" w:hAnsi="Times New Roman" w:cs="Times New Roman"/>
          <w:sz w:val="24"/>
          <w:szCs w:val="24"/>
        </w:rPr>
        <w:t xml:space="preserve">The research </w:t>
      </w:r>
      <w:r w:rsidR="00347C4A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CB407D">
        <w:rPr>
          <w:rFonts w:ascii="Times New Roman" w:hAnsi="Times New Roman" w:cs="Times New Roman"/>
          <w:sz w:val="24"/>
          <w:szCs w:val="24"/>
        </w:rPr>
        <w:t>maintaining</w:t>
      </w:r>
      <w:r w:rsidR="00840122">
        <w:rPr>
          <w:rFonts w:ascii="Times New Roman" w:hAnsi="Times New Roman" w:cs="Times New Roman"/>
          <w:sz w:val="24"/>
          <w:szCs w:val="24"/>
        </w:rPr>
        <w:t xml:space="preserve"> </w:t>
      </w:r>
      <w:r w:rsidR="00575F91">
        <w:rPr>
          <w:rFonts w:ascii="Times New Roman" w:hAnsi="Times New Roman" w:cs="Times New Roman"/>
          <w:sz w:val="24"/>
          <w:szCs w:val="24"/>
        </w:rPr>
        <w:t xml:space="preserve">an active </w:t>
      </w:r>
      <w:r w:rsidR="001269B3">
        <w:rPr>
          <w:rFonts w:ascii="Times New Roman" w:hAnsi="Times New Roman" w:cs="Times New Roman"/>
          <w:sz w:val="24"/>
          <w:szCs w:val="24"/>
        </w:rPr>
        <w:t>physical activity schedule</w:t>
      </w:r>
      <w:r w:rsidR="005A3540">
        <w:rPr>
          <w:rFonts w:ascii="Times New Roman" w:hAnsi="Times New Roman" w:cs="Times New Roman"/>
          <w:sz w:val="24"/>
          <w:szCs w:val="24"/>
        </w:rPr>
        <w:t xml:space="preserve"> </w:t>
      </w:r>
      <w:r w:rsidR="00FC4958">
        <w:rPr>
          <w:rFonts w:ascii="Times New Roman" w:hAnsi="Times New Roman" w:cs="Times New Roman"/>
          <w:sz w:val="24"/>
          <w:szCs w:val="24"/>
        </w:rPr>
        <w:t>can prevent us from relapsing</w:t>
      </w:r>
      <w:sdt>
        <w:sdtPr>
          <w:rPr>
            <w:rFonts w:ascii="Times New Roman" w:hAnsi="Times New Roman" w:cs="Times New Roman"/>
            <w:sz w:val="24"/>
            <w:szCs w:val="24"/>
          </w:rPr>
          <w:id w:val="524906494"/>
          <w:citation/>
        </w:sdtPr>
        <w:sdtContent>
          <w:r w:rsidR="00BD4B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D4BE2">
            <w:rPr>
              <w:rFonts w:ascii="Times New Roman" w:hAnsi="Times New Roman" w:cs="Times New Roman"/>
              <w:sz w:val="24"/>
              <w:szCs w:val="24"/>
            </w:rPr>
            <w:instrText xml:space="preserve"> CITATION Rao19 \l 1033 </w:instrText>
          </w:r>
          <w:r w:rsidR="00BD4B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4B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D4BE2" w:rsidR="00BD4BE2">
            <w:rPr>
              <w:rFonts w:ascii="Times New Roman" w:hAnsi="Times New Roman" w:cs="Times New Roman"/>
              <w:noProof/>
              <w:sz w:val="24"/>
              <w:szCs w:val="24"/>
            </w:rPr>
            <w:t>(Rao, 2019)</w:t>
          </w:r>
          <w:r w:rsidR="00BD4B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4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23A" w:rsidRPr="003361F8" w:rsidP="003361F8" w14:paraId="46B86DA9" w14:textId="05E284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>P</w:t>
      </w:r>
      <w:r w:rsidRPr="003361F8">
        <w:rPr>
          <w:rFonts w:ascii="Times New Roman" w:hAnsi="Times New Roman" w:cs="Times New Roman"/>
          <w:sz w:val="24"/>
          <w:szCs w:val="24"/>
        </w:rPr>
        <w:t>hysical exercise</w:t>
      </w:r>
      <w:r w:rsidRPr="003361F8" w:rsidR="0026279E">
        <w:rPr>
          <w:rFonts w:ascii="Times New Roman" w:hAnsi="Times New Roman" w:cs="Times New Roman"/>
          <w:sz w:val="24"/>
          <w:szCs w:val="24"/>
        </w:rPr>
        <w:t>s</w:t>
      </w:r>
      <w:r w:rsidRPr="003361F8">
        <w:rPr>
          <w:rFonts w:ascii="Times New Roman" w:hAnsi="Times New Roman" w:cs="Times New Roman"/>
          <w:sz w:val="24"/>
          <w:szCs w:val="24"/>
        </w:rPr>
        <w:t xml:space="preserve"> make us feel better mentally. </w:t>
      </w:r>
      <w:r w:rsidRPr="003361F8" w:rsidR="00280743">
        <w:rPr>
          <w:rFonts w:ascii="Times New Roman" w:hAnsi="Times New Roman" w:cs="Times New Roman"/>
          <w:sz w:val="24"/>
          <w:szCs w:val="24"/>
        </w:rPr>
        <w:t xml:space="preserve">Physical exercises </w:t>
      </w:r>
      <w:r w:rsidRPr="003361F8" w:rsidR="00F2783A">
        <w:rPr>
          <w:rFonts w:ascii="Times New Roman" w:hAnsi="Times New Roman" w:cs="Times New Roman"/>
          <w:sz w:val="24"/>
          <w:szCs w:val="24"/>
        </w:rPr>
        <w:t>can help channel our frustrations.</w:t>
      </w:r>
      <w:r w:rsidRPr="003361F8" w:rsidR="002C7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3A" w:rsidRPr="003361F8" w:rsidP="003361F8" w14:paraId="3834B10D" w14:textId="14EAD1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5F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 w:rsidRPr="00CA7E5F" w:rsidR="00E842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61F8" w:rsidR="00D16F54">
        <w:rPr>
          <w:rFonts w:ascii="Times New Roman" w:hAnsi="Times New Roman" w:cs="Times New Roman"/>
          <w:sz w:val="24"/>
          <w:szCs w:val="24"/>
        </w:rPr>
        <w:t xml:space="preserve"> The next </w:t>
      </w:r>
      <w:r w:rsidRPr="003361F8" w:rsidR="00F27D2E">
        <w:rPr>
          <w:rFonts w:ascii="Times New Roman" w:hAnsi="Times New Roman" w:cs="Times New Roman"/>
          <w:sz w:val="24"/>
          <w:szCs w:val="24"/>
        </w:rPr>
        <w:t xml:space="preserve">part of this discussion </w:t>
      </w:r>
      <w:r w:rsidRPr="003361F8" w:rsidR="006B251B">
        <w:rPr>
          <w:rFonts w:ascii="Times New Roman" w:hAnsi="Times New Roman" w:cs="Times New Roman"/>
          <w:sz w:val="24"/>
          <w:szCs w:val="24"/>
        </w:rPr>
        <w:t xml:space="preserve">would focus on </w:t>
      </w:r>
      <w:r w:rsidRPr="003361F8" w:rsidR="009002FF">
        <w:rPr>
          <w:rFonts w:ascii="Times New Roman" w:hAnsi="Times New Roman" w:cs="Times New Roman"/>
          <w:sz w:val="24"/>
          <w:szCs w:val="24"/>
        </w:rPr>
        <w:t xml:space="preserve">visualizing </w:t>
      </w:r>
      <w:r w:rsidRPr="003361F8" w:rsidR="00177FF5">
        <w:rPr>
          <w:rFonts w:ascii="Times New Roman" w:hAnsi="Times New Roman" w:cs="Times New Roman"/>
          <w:sz w:val="24"/>
          <w:szCs w:val="24"/>
        </w:rPr>
        <w:t xml:space="preserve">the future </w:t>
      </w:r>
      <w:r w:rsidRPr="003361F8" w:rsidR="00F861A6">
        <w:rPr>
          <w:rFonts w:ascii="Times New Roman" w:hAnsi="Times New Roman" w:cs="Times New Roman"/>
          <w:sz w:val="24"/>
          <w:szCs w:val="24"/>
        </w:rPr>
        <w:t xml:space="preserve">or rather what would happen </w:t>
      </w:r>
      <w:r w:rsidRPr="003361F8" w:rsidR="00E44674"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3361F8" w:rsidR="007B652C">
        <w:rPr>
          <w:rFonts w:ascii="Times New Roman" w:hAnsi="Times New Roman" w:cs="Times New Roman"/>
          <w:sz w:val="24"/>
          <w:szCs w:val="24"/>
        </w:rPr>
        <w:t xml:space="preserve">gaps have been </w:t>
      </w:r>
      <w:r w:rsidRPr="003361F8" w:rsidR="00182D64">
        <w:rPr>
          <w:rFonts w:ascii="Times New Roman" w:hAnsi="Times New Roman" w:cs="Times New Roman"/>
          <w:sz w:val="24"/>
          <w:szCs w:val="24"/>
        </w:rPr>
        <w:t>filled</w:t>
      </w:r>
      <w:r w:rsidRPr="003361F8" w:rsidR="00BE5C18">
        <w:rPr>
          <w:rFonts w:ascii="Times New Roman" w:hAnsi="Times New Roman" w:cs="Times New Roman"/>
          <w:sz w:val="24"/>
          <w:szCs w:val="24"/>
        </w:rPr>
        <w:t xml:space="preserve"> and the problem solved. </w:t>
      </w:r>
    </w:p>
    <w:p w:rsidR="00EA1043" w:rsidRPr="003361F8" w:rsidP="003361F8" w14:paraId="0F84EA50" w14:textId="1F77144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Next time </w:t>
      </w:r>
      <w:r w:rsidRPr="003361F8" w:rsidR="00644A66">
        <w:rPr>
          <w:rFonts w:ascii="Times New Roman" w:hAnsi="Times New Roman" w:cs="Times New Roman"/>
          <w:sz w:val="24"/>
          <w:szCs w:val="24"/>
        </w:rPr>
        <w:t xml:space="preserve">if </w:t>
      </w:r>
      <w:r w:rsidRPr="003361F8" w:rsidR="00455A1F">
        <w:rPr>
          <w:rFonts w:ascii="Times New Roman" w:hAnsi="Times New Roman" w:cs="Times New Roman"/>
          <w:sz w:val="24"/>
          <w:szCs w:val="24"/>
        </w:rPr>
        <w:t xml:space="preserve">you are planning to skip </w:t>
      </w:r>
      <w:r w:rsidRPr="003361F8" w:rsidR="008E0B45">
        <w:rPr>
          <w:rFonts w:ascii="Times New Roman" w:hAnsi="Times New Roman" w:cs="Times New Roman"/>
          <w:sz w:val="24"/>
          <w:szCs w:val="24"/>
        </w:rPr>
        <w:t xml:space="preserve">a workout </w:t>
      </w:r>
      <w:r w:rsidRPr="003361F8" w:rsidR="00AB34C5">
        <w:rPr>
          <w:rFonts w:ascii="Times New Roman" w:hAnsi="Times New Roman" w:cs="Times New Roman"/>
          <w:sz w:val="24"/>
          <w:szCs w:val="24"/>
        </w:rPr>
        <w:t>in order</w:t>
      </w:r>
      <w:r w:rsidRPr="003361F8" w:rsidR="0070106D">
        <w:rPr>
          <w:rFonts w:ascii="Times New Roman" w:hAnsi="Times New Roman" w:cs="Times New Roman"/>
          <w:sz w:val="24"/>
          <w:szCs w:val="24"/>
        </w:rPr>
        <w:t xml:space="preserve"> to </w:t>
      </w:r>
      <w:r w:rsidRPr="003361F8" w:rsidR="00D90353">
        <w:rPr>
          <w:rFonts w:ascii="Times New Roman" w:hAnsi="Times New Roman" w:cs="Times New Roman"/>
          <w:sz w:val="24"/>
          <w:szCs w:val="24"/>
        </w:rPr>
        <w:t xml:space="preserve">attend </w:t>
      </w:r>
      <w:r w:rsidRPr="003361F8" w:rsidR="00A83862">
        <w:rPr>
          <w:rFonts w:ascii="Times New Roman" w:hAnsi="Times New Roman" w:cs="Times New Roman"/>
          <w:sz w:val="24"/>
          <w:szCs w:val="24"/>
        </w:rPr>
        <w:t xml:space="preserve">to other </w:t>
      </w:r>
      <w:r w:rsidRPr="003361F8" w:rsidR="00E61D0E">
        <w:rPr>
          <w:rFonts w:ascii="Times New Roman" w:hAnsi="Times New Roman" w:cs="Times New Roman"/>
          <w:sz w:val="24"/>
          <w:szCs w:val="24"/>
        </w:rPr>
        <w:t xml:space="preserve">issues such as </w:t>
      </w:r>
      <w:r w:rsidRPr="003361F8" w:rsidR="007A69F7">
        <w:rPr>
          <w:rFonts w:ascii="Times New Roman" w:hAnsi="Times New Roman" w:cs="Times New Roman"/>
          <w:sz w:val="24"/>
          <w:szCs w:val="24"/>
        </w:rPr>
        <w:t>office work</w:t>
      </w:r>
      <w:r w:rsidRPr="003361F8" w:rsidR="004D796E">
        <w:rPr>
          <w:rFonts w:ascii="Times New Roman" w:hAnsi="Times New Roman" w:cs="Times New Roman"/>
          <w:sz w:val="24"/>
          <w:szCs w:val="24"/>
        </w:rPr>
        <w:t xml:space="preserve">, we should think about </w:t>
      </w:r>
      <w:r w:rsidRPr="003361F8" w:rsidR="00C9473E">
        <w:rPr>
          <w:rFonts w:ascii="Times New Roman" w:hAnsi="Times New Roman" w:cs="Times New Roman"/>
          <w:sz w:val="24"/>
          <w:szCs w:val="24"/>
        </w:rPr>
        <w:t xml:space="preserve">the </w:t>
      </w:r>
      <w:r w:rsidRPr="003361F8" w:rsidR="00DD0C1C">
        <w:rPr>
          <w:rFonts w:ascii="Times New Roman" w:hAnsi="Times New Roman" w:cs="Times New Roman"/>
          <w:sz w:val="24"/>
          <w:szCs w:val="24"/>
        </w:rPr>
        <w:t xml:space="preserve">positive benefits </w:t>
      </w:r>
      <w:r w:rsidRPr="003361F8" w:rsidR="001161EC">
        <w:rPr>
          <w:rFonts w:ascii="Times New Roman" w:hAnsi="Times New Roman" w:cs="Times New Roman"/>
          <w:sz w:val="24"/>
          <w:szCs w:val="24"/>
        </w:rPr>
        <w:t xml:space="preserve">of physical fitness associated </w:t>
      </w:r>
      <w:r w:rsidRPr="003361F8" w:rsidR="00AE7E47">
        <w:rPr>
          <w:rFonts w:ascii="Times New Roman" w:hAnsi="Times New Roman" w:cs="Times New Roman"/>
          <w:sz w:val="24"/>
          <w:szCs w:val="24"/>
        </w:rPr>
        <w:t>with</w:t>
      </w:r>
      <w:r w:rsidRPr="003361F8" w:rsidR="001161EC">
        <w:rPr>
          <w:rFonts w:ascii="Times New Roman" w:hAnsi="Times New Roman" w:cs="Times New Roman"/>
          <w:sz w:val="24"/>
          <w:szCs w:val="24"/>
        </w:rPr>
        <w:t xml:space="preserve"> better </w:t>
      </w:r>
      <w:r w:rsidRPr="003361F8" w:rsidR="002614F8">
        <w:rPr>
          <w:rFonts w:ascii="Times New Roman" w:hAnsi="Times New Roman" w:cs="Times New Roman"/>
          <w:sz w:val="24"/>
          <w:szCs w:val="24"/>
        </w:rPr>
        <w:t xml:space="preserve">brain </w:t>
      </w:r>
      <w:r w:rsidRPr="003361F8" w:rsidR="00AE7E47">
        <w:rPr>
          <w:rFonts w:ascii="Times New Roman" w:hAnsi="Times New Roman" w:cs="Times New Roman"/>
          <w:sz w:val="24"/>
          <w:szCs w:val="24"/>
        </w:rPr>
        <w:t>functioning</w:t>
      </w:r>
      <w:r w:rsidRPr="003361F8" w:rsidR="00261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84B" w:rsidRPr="003361F8" w:rsidP="003361F8" w14:paraId="36518FBB" w14:textId="47B28B9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We should always </w:t>
      </w:r>
      <w:r w:rsidRPr="003361F8" w:rsidR="00F05C71">
        <w:rPr>
          <w:rFonts w:ascii="Times New Roman" w:hAnsi="Times New Roman" w:cs="Times New Roman"/>
          <w:sz w:val="24"/>
          <w:szCs w:val="24"/>
        </w:rPr>
        <w:t xml:space="preserve">think of the </w:t>
      </w:r>
      <w:r w:rsidRPr="003361F8" w:rsidR="00E747C8">
        <w:rPr>
          <w:rFonts w:ascii="Times New Roman" w:hAnsi="Times New Roman" w:cs="Times New Roman"/>
          <w:sz w:val="24"/>
          <w:szCs w:val="24"/>
        </w:rPr>
        <w:t xml:space="preserve">beneficial impacts </w:t>
      </w:r>
      <w:r w:rsidRPr="003361F8" w:rsidR="00826289">
        <w:rPr>
          <w:rFonts w:ascii="Times New Roman" w:hAnsi="Times New Roman" w:cs="Times New Roman"/>
          <w:sz w:val="24"/>
          <w:szCs w:val="24"/>
        </w:rPr>
        <w:t xml:space="preserve">of physical exercises </w:t>
      </w:r>
      <w:r w:rsidRPr="003361F8" w:rsidR="00903803">
        <w:rPr>
          <w:rFonts w:ascii="Times New Roman" w:hAnsi="Times New Roman" w:cs="Times New Roman"/>
          <w:sz w:val="24"/>
          <w:szCs w:val="24"/>
        </w:rPr>
        <w:t>on memory</w:t>
      </w:r>
      <w:r w:rsidRPr="003361F8" w:rsidR="0099040C">
        <w:rPr>
          <w:rFonts w:ascii="Times New Roman" w:hAnsi="Times New Roman" w:cs="Times New Roman"/>
          <w:sz w:val="24"/>
          <w:szCs w:val="24"/>
        </w:rPr>
        <w:t xml:space="preserve">, learning and emotion. </w:t>
      </w:r>
    </w:p>
    <w:p w:rsidR="00466988" w:rsidRPr="003361F8" w:rsidP="003361F8" w14:paraId="27A1C758" w14:textId="74841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3FB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 w:rsidRPr="003361F8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FE1E26">
        <w:rPr>
          <w:rFonts w:ascii="Times New Roman" w:hAnsi="Times New Roman" w:cs="Times New Roman"/>
          <w:sz w:val="24"/>
          <w:szCs w:val="24"/>
        </w:rPr>
        <w:t xml:space="preserve">After </w:t>
      </w:r>
      <w:r w:rsidRPr="003361F8" w:rsidR="003637B7">
        <w:rPr>
          <w:rFonts w:ascii="Times New Roman" w:hAnsi="Times New Roman" w:cs="Times New Roman"/>
          <w:sz w:val="24"/>
          <w:szCs w:val="24"/>
        </w:rPr>
        <w:t xml:space="preserve">visualizing the future </w:t>
      </w:r>
      <w:r w:rsidRPr="003361F8" w:rsidR="00683F6F">
        <w:rPr>
          <w:rFonts w:ascii="Times New Roman" w:hAnsi="Times New Roman" w:cs="Times New Roman"/>
          <w:sz w:val="24"/>
          <w:szCs w:val="24"/>
        </w:rPr>
        <w:t>potential</w:t>
      </w:r>
      <w:r w:rsidRPr="003361F8" w:rsidR="006451F7">
        <w:rPr>
          <w:rFonts w:ascii="Times New Roman" w:hAnsi="Times New Roman" w:cs="Times New Roman"/>
          <w:sz w:val="24"/>
          <w:szCs w:val="24"/>
        </w:rPr>
        <w:t xml:space="preserve"> future </w:t>
      </w:r>
      <w:r w:rsidRPr="003361F8" w:rsidR="00665FDA">
        <w:rPr>
          <w:rFonts w:ascii="Times New Roman" w:hAnsi="Times New Roman" w:cs="Times New Roman"/>
          <w:sz w:val="24"/>
          <w:szCs w:val="24"/>
        </w:rPr>
        <w:t>positive</w:t>
      </w:r>
      <w:r w:rsidRPr="003361F8" w:rsidR="00297608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1E50F7">
        <w:rPr>
          <w:rFonts w:ascii="Times New Roman" w:hAnsi="Times New Roman" w:cs="Times New Roman"/>
          <w:sz w:val="24"/>
          <w:szCs w:val="24"/>
        </w:rPr>
        <w:t xml:space="preserve">impacts associated with </w:t>
      </w:r>
      <w:r w:rsidRPr="003361F8" w:rsidR="00162271">
        <w:rPr>
          <w:rFonts w:ascii="Times New Roman" w:hAnsi="Times New Roman" w:cs="Times New Roman"/>
          <w:sz w:val="24"/>
          <w:szCs w:val="24"/>
        </w:rPr>
        <w:t xml:space="preserve">physical exercises </w:t>
      </w:r>
      <w:r w:rsidRPr="003361F8" w:rsidR="00CE2176">
        <w:rPr>
          <w:rFonts w:ascii="Times New Roman" w:hAnsi="Times New Roman" w:cs="Times New Roman"/>
          <w:sz w:val="24"/>
          <w:szCs w:val="24"/>
        </w:rPr>
        <w:t xml:space="preserve">in improving </w:t>
      </w:r>
      <w:r w:rsidRPr="003361F8" w:rsidR="00C55820">
        <w:rPr>
          <w:rFonts w:ascii="Times New Roman" w:hAnsi="Times New Roman" w:cs="Times New Roman"/>
          <w:sz w:val="24"/>
          <w:szCs w:val="24"/>
        </w:rPr>
        <w:t xml:space="preserve">individual mental health, </w:t>
      </w:r>
      <w:r w:rsidRPr="003361F8" w:rsidR="009F70A6">
        <w:rPr>
          <w:rFonts w:ascii="Times New Roman" w:hAnsi="Times New Roman" w:cs="Times New Roman"/>
          <w:sz w:val="24"/>
          <w:szCs w:val="24"/>
        </w:rPr>
        <w:t xml:space="preserve">I will now discuss </w:t>
      </w:r>
      <w:r w:rsidRPr="003361F8" w:rsidR="002D1195">
        <w:rPr>
          <w:rFonts w:ascii="Times New Roman" w:hAnsi="Times New Roman" w:cs="Times New Roman"/>
          <w:sz w:val="24"/>
          <w:szCs w:val="24"/>
        </w:rPr>
        <w:t>the action</w:t>
      </w:r>
      <w:r w:rsidRPr="003361F8" w:rsidR="00E55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A2A" w:rsidRPr="003361F8" w:rsidP="003361F8" w14:paraId="78720136" w14:textId="4A7283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E2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Pr="003361F8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4E0AB3">
        <w:rPr>
          <w:rFonts w:ascii="Times New Roman" w:hAnsi="Times New Roman" w:cs="Times New Roman"/>
          <w:sz w:val="24"/>
          <w:szCs w:val="24"/>
        </w:rPr>
        <w:t>T</w:t>
      </w:r>
      <w:r w:rsidRPr="003361F8" w:rsidR="00635AA0">
        <w:rPr>
          <w:rFonts w:ascii="Times New Roman" w:hAnsi="Times New Roman" w:cs="Times New Roman"/>
          <w:sz w:val="24"/>
          <w:szCs w:val="24"/>
        </w:rPr>
        <w:t xml:space="preserve">o avoid </w:t>
      </w:r>
      <w:r w:rsidRPr="003361F8" w:rsidR="009A7E3F">
        <w:rPr>
          <w:rFonts w:ascii="Times New Roman" w:hAnsi="Times New Roman" w:cs="Times New Roman"/>
          <w:sz w:val="24"/>
          <w:szCs w:val="24"/>
        </w:rPr>
        <w:t xml:space="preserve">becoming </w:t>
      </w:r>
      <w:r w:rsidRPr="003361F8" w:rsidR="00F63D6A">
        <w:rPr>
          <w:rFonts w:ascii="Times New Roman" w:hAnsi="Times New Roman" w:cs="Times New Roman"/>
          <w:sz w:val="24"/>
          <w:szCs w:val="24"/>
        </w:rPr>
        <w:t>depressed</w:t>
      </w:r>
      <w:r w:rsidRPr="003361F8" w:rsidR="000D3C2D">
        <w:rPr>
          <w:rFonts w:ascii="Times New Roman" w:hAnsi="Times New Roman" w:cs="Times New Roman"/>
          <w:sz w:val="24"/>
          <w:szCs w:val="24"/>
        </w:rPr>
        <w:t xml:space="preserve">, it is important that we </w:t>
      </w:r>
      <w:r w:rsidRPr="003361F8" w:rsidR="00461E36">
        <w:rPr>
          <w:rFonts w:ascii="Times New Roman" w:hAnsi="Times New Roman" w:cs="Times New Roman"/>
          <w:sz w:val="24"/>
          <w:szCs w:val="24"/>
        </w:rPr>
        <w:t xml:space="preserve">incorporate physical exercises </w:t>
      </w:r>
      <w:r w:rsidRPr="003361F8" w:rsidR="00157C1E">
        <w:rPr>
          <w:rFonts w:ascii="Times New Roman" w:hAnsi="Times New Roman" w:cs="Times New Roman"/>
          <w:sz w:val="24"/>
          <w:szCs w:val="24"/>
        </w:rPr>
        <w:t xml:space="preserve">in our </w:t>
      </w:r>
      <w:r w:rsidRPr="003361F8" w:rsidR="009F0205">
        <w:rPr>
          <w:rFonts w:ascii="Times New Roman" w:hAnsi="Times New Roman" w:cs="Times New Roman"/>
          <w:sz w:val="24"/>
          <w:szCs w:val="24"/>
        </w:rPr>
        <w:t>daily</w:t>
      </w:r>
      <w:r w:rsidRPr="003361F8" w:rsidR="00157C1E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303786">
        <w:rPr>
          <w:rFonts w:ascii="Times New Roman" w:hAnsi="Times New Roman" w:cs="Times New Roman"/>
          <w:sz w:val="24"/>
          <w:szCs w:val="24"/>
        </w:rPr>
        <w:t>activities.</w:t>
      </w:r>
      <w:r w:rsidRPr="003361F8" w:rsidR="002974FB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452319">
        <w:rPr>
          <w:rFonts w:ascii="Times New Roman" w:hAnsi="Times New Roman" w:cs="Times New Roman"/>
          <w:sz w:val="24"/>
          <w:szCs w:val="24"/>
        </w:rPr>
        <w:t xml:space="preserve">Exercising regularly would help </w:t>
      </w:r>
      <w:r w:rsidRPr="003361F8" w:rsidR="00E37873">
        <w:rPr>
          <w:rFonts w:ascii="Times New Roman" w:hAnsi="Times New Roman" w:cs="Times New Roman"/>
          <w:sz w:val="24"/>
          <w:szCs w:val="24"/>
        </w:rPr>
        <w:t xml:space="preserve">us in improving our cognitive abilities </w:t>
      </w:r>
      <w:r w:rsidRPr="003361F8" w:rsidR="00066F10">
        <w:rPr>
          <w:rFonts w:ascii="Times New Roman" w:hAnsi="Times New Roman" w:cs="Times New Roman"/>
          <w:sz w:val="24"/>
          <w:szCs w:val="24"/>
        </w:rPr>
        <w:t xml:space="preserve">and </w:t>
      </w:r>
      <w:r w:rsidRPr="003361F8" w:rsidR="00860872">
        <w:rPr>
          <w:rFonts w:ascii="Times New Roman" w:hAnsi="Times New Roman" w:cs="Times New Roman"/>
          <w:sz w:val="24"/>
          <w:szCs w:val="24"/>
        </w:rPr>
        <w:t>problem-solving skills</w:t>
      </w:r>
      <w:r w:rsidRPr="003361F8" w:rsidR="00640B74">
        <w:rPr>
          <w:rFonts w:ascii="Times New Roman" w:hAnsi="Times New Roman" w:cs="Times New Roman"/>
          <w:sz w:val="24"/>
          <w:szCs w:val="24"/>
        </w:rPr>
        <w:t xml:space="preserve">. </w:t>
      </w:r>
      <w:r w:rsidRPr="003361F8">
        <w:rPr>
          <w:rFonts w:ascii="Times New Roman" w:hAnsi="Times New Roman" w:cs="Times New Roman"/>
          <w:sz w:val="24"/>
          <w:szCs w:val="24"/>
        </w:rPr>
        <w:t xml:space="preserve">Make exercise part of your everyday activity. </w:t>
      </w:r>
    </w:p>
    <w:p w:rsidR="00F33A2A" w:rsidP="003361F8" w14:paraId="262A78F3" w14:textId="5FE68A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>This would be very important in ensuring that</w:t>
      </w:r>
      <w:r w:rsidRPr="003361F8" w:rsidR="0065743B">
        <w:rPr>
          <w:rFonts w:ascii="Times New Roman" w:hAnsi="Times New Roman" w:cs="Times New Roman"/>
          <w:sz w:val="24"/>
          <w:szCs w:val="24"/>
        </w:rPr>
        <w:t xml:space="preserve"> we don’t sink into depression and other mental problems but rather remain mentally active. </w:t>
      </w:r>
    </w:p>
    <w:p w:rsidR="000515C2" w:rsidRPr="003361F8" w:rsidP="003361F8" w14:paraId="2A498E6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0B" w:rsidRPr="003361F8" w:rsidP="003361F8" w14:paraId="74D7CF2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2C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3361F8" w:rsidR="00857922">
        <w:rPr>
          <w:rFonts w:ascii="Times New Roman" w:hAnsi="Times New Roman" w:cs="Times New Roman"/>
          <w:sz w:val="24"/>
          <w:szCs w:val="24"/>
        </w:rPr>
        <w:t xml:space="preserve">: </w:t>
      </w:r>
      <w:r w:rsidRPr="003361F8" w:rsidR="00772635">
        <w:rPr>
          <w:rFonts w:ascii="Times New Roman" w:hAnsi="Times New Roman" w:cs="Times New Roman"/>
          <w:sz w:val="24"/>
          <w:szCs w:val="24"/>
        </w:rPr>
        <w:t xml:space="preserve"> Even though the link between </w:t>
      </w:r>
      <w:r w:rsidRPr="003361F8" w:rsidR="004714C7">
        <w:rPr>
          <w:rFonts w:ascii="Times New Roman" w:hAnsi="Times New Roman" w:cs="Times New Roman"/>
          <w:sz w:val="24"/>
          <w:szCs w:val="24"/>
        </w:rPr>
        <w:t xml:space="preserve">exercises and mental health is complicated, </w:t>
      </w:r>
      <w:r w:rsidRPr="003361F8" w:rsidR="00071F34">
        <w:rPr>
          <w:rFonts w:ascii="Times New Roman" w:hAnsi="Times New Roman" w:cs="Times New Roman"/>
          <w:sz w:val="24"/>
          <w:szCs w:val="24"/>
        </w:rPr>
        <w:t xml:space="preserve">being inactive can make us </w:t>
      </w:r>
      <w:r w:rsidRPr="003361F8" w:rsidR="002F04B9">
        <w:rPr>
          <w:rFonts w:ascii="Times New Roman" w:hAnsi="Times New Roman" w:cs="Times New Roman"/>
          <w:sz w:val="24"/>
          <w:szCs w:val="24"/>
        </w:rPr>
        <w:t>susceptible</w:t>
      </w:r>
      <w:r w:rsidRPr="003361F8" w:rsidR="00071F34">
        <w:rPr>
          <w:rFonts w:ascii="Times New Roman" w:hAnsi="Times New Roman" w:cs="Times New Roman"/>
          <w:sz w:val="24"/>
          <w:szCs w:val="24"/>
        </w:rPr>
        <w:t xml:space="preserve"> to </w:t>
      </w:r>
      <w:r w:rsidRPr="003361F8" w:rsidR="00EC6385">
        <w:rPr>
          <w:rFonts w:ascii="Times New Roman" w:hAnsi="Times New Roman" w:cs="Times New Roman"/>
          <w:sz w:val="24"/>
          <w:szCs w:val="24"/>
        </w:rPr>
        <w:t>developing serious mental health issues</w:t>
      </w:r>
      <w:r w:rsidRPr="003361F8" w:rsidR="003B3392">
        <w:rPr>
          <w:rFonts w:ascii="Times New Roman" w:hAnsi="Times New Roman" w:cs="Times New Roman"/>
          <w:sz w:val="24"/>
          <w:szCs w:val="24"/>
        </w:rPr>
        <w:t xml:space="preserve">. For this </w:t>
      </w:r>
      <w:r w:rsidRPr="003361F8" w:rsidR="002F04B9">
        <w:rPr>
          <w:rFonts w:ascii="Times New Roman" w:hAnsi="Times New Roman" w:cs="Times New Roman"/>
          <w:sz w:val="24"/>
          <w:szCs w:val="24"/>
        </w:rPr>
        <w:t>reason,</w:t>
      </w:r>
      <w:r w:rsidRPr="003361F8" w:rsidR="003B3392">
        <w:rPr>
          <w:rFonts w:ascii="Times New Roman" w:hAnsi="Times New Roman" w:cs="Times New Roman"/>
          <w:sz w:val="24"/>
          <w:szCs w:val="24"/>
        </w:rPr>
        <w:t xml:space="preserve"> as observed in this presentation, </w:t>
      </w:r>
      <w:r w:rsidRPr="003361F8" w:rsidR="001030F1">
        <w:rPr>
          <w:rFonts w:ascii="Times New Roman" w:hAnsi="Times New Roman" w:cs="Times New Roman"/>
          <w:sz w:val="24"/>
          <w:szCs w:val="24"/>
        </w:rPr>
        <w:t>we must make exercising</w:t>
      </w:r>
      <w:r w:rsidRPr="003361F8" w:rsidR="002F04B9">
        <w:rPr>
          <w:rFonts w:ascii="Times New Roman" w:hAnsi="Times New Roman" w:cs="Times New Roman"/>
          <w:sz w:val="24"/>
          <w:szCs w:val="24"/>
        </w:rPr>
        <w:t xml:space="preserve"> a necessity </w:t>
      </w:r>
      <w:r w:rsidRPr="003361F8" w:rsidR="007754AF">
        <w:rPr>
          <w:rFonts w:ascii="Times New Roman" w:hAnsi="Times New Roman" w:cs="Times New Roman"/>
          <w:sz w:val="24"/>
          <w:szCs w:val="24"/>
        </w:rPr>
        <w:t xml:space="preserve">in our lives. </w:t>
      </w:r>
      <w:r w:rsidRPr="003361F8" w:rsidR="001F26F0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3361F8" w:rsidR="005C71DE">
        <w:rPr>
          <w:rFonts w:ascii="Times New Roman" w:hAnsi="Times New Roman" w:cs="Times New Roman"/>
          <w:sz w:val="24"/>
          <w:szCs w:val="24"/>
        </w:rPr>
        <w:t>exercises</w:t>
      </w:r>
      <w:r w:rsidRPr="003361F8" w:rsidR="001F26F0">
        <w:rPr>
          <w:rFonts w:ascii="Times New Roman" w:hAnsi="Times New Roman" w:cs="Times New Roman"/>
          <w:sz w:val="24"/>
          <w:szCs w:val="24"/>
        </w:rPr>
        <w:t xml:space="preserve"> </w:t>
      </w:r>
      <w:r w:rsidRPr="003361F8" w:rsidR="005C4314">
        <w:rPr>
          <w:rFonts w:ascii="Times New Roman" w:hAnsi="Times New Roman" w:cs="Times New Roman"/>
          <w:sz w:val="24"/>
          <w:szCs w:val="24"/>
        </w:rPr>
        <w:t xml:space="preserve">may distract our thoughts from suicidal </w:t>
      </w:r>
      <w:r w:rsidRPr="003361F8" w:rsidR="005C71DE">
        <w:rPr>
          <w:rFonts w:ascii="Times New Roman" w:hAnsi="Times New Roman" w:cs="Times New Roman"/>
          <w:sz w:val="24"/>
          <w:szCs w:val="24"/>
        </w:rPr>
        <w:t>ideation</w:t>
      </w:r>
      <w:r w:rsidRPr="003361F8" w:rsidR="00B62B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FBF" w:rsidP="003361F8" w14:paraId="74175655" w14:textId="24E7479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57B155FF" w14:textId="493D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462A7766" w14:textId="66336F6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5E468D99" w14:textId="53B321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1A094886" w14:textId="712FF5F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57FD361D" w14:textId="2811E7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51F49C32" w14:textId="301916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4D730CBD" w14:textId="51BC883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48C1E8B0" w14:textId="520891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2DCEA54A" w14:textId="6BA7E1B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228B47E2" w14:textId="54515C4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504DEBF4" w14:textId="5861D98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3CE269AE" w14:textId="54FD12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0BAA4E66" w14:textId="1F8E521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4B" w:rsidP="003361F8" w14:paraId="31EFBDDB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41" w:rsidRPr="0086762C" w:rsidP="0022262B" w14:paraId="4DF0C096" w14:textId="04353F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62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EB2A60" w:rsidRPr="003361F8" w:rsidP="0022262B" w14:paraId="48DB39B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Better Health. (2021).  Exercise and mental health.  Retrieved from: </w:t>
      </w:r>
      <w:hyperlink r:id="rId5" w:history="1">
        <w:r w:rsidRPr="003361F8">
          <w:rPr>
            <w:rStyle w:val="Hyperlink"/>
            <w:rFonts w:ascii="Times New Roman" w:hAnsi="Times New Roman" w:cs="Times New Roman"/>
            <w:sz w:val="24"/>
            <w:szCs w:val="24"/>
          </w:rPr>
          <w:t>https://www.betterhealth.vic.gov.au/health/healthyliving/exercise-and-mental-health</w:t>
        </w:r>
      </w:hyperlink>
    </w:p>
    <w:p w:rsidR="00EB2A60" w:rsidRPr="003361F8" w:rsidP="0022262B" w14:paraId="1D42635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 xml:space="preserve">Cory Stieg. (2019). Fitness literally boosts your brainpower, according to a new study. Retrieved from: </w:t>
      </w:r>
      <w:hyperlink r:id="rId6" w:history="1">
        <w:r w:rsidRPr="003361F8">
          <w:rPr>
            <w:rStyle w:val="Hyperlink"/>
            <w:rFonts w:ascii="Times New Roman" w:hAnsi="Times New Roman" w:cs="Times New Roman"/>
            <w:sz w:val="24"/>
            <w:szCs w:val="24"/>
          </w:rPr>
          <w:t>https://www.cnbc.com/2019/09/15/exercise-benefits-cognitive-function-performance.html</w:t>
        </w:r>
      </w:hyperlink>
    </w:p>
    <w:p w:rsidR="00EB2A60" w:rsidRPr="00EB2A60" w:rsidP="00EB2A60" w14:paraId="16E916F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B2A60">
        <w:rPr>
          <w:rFonts w:ascii="Times New Roman" w:hAnsi="Times New Roman" w:cs="Times New Roman"/>
          <w:sz w:val="24"/>
          <w:szCs w:val="24"/>
        </w:rPr>
        <w:t xml:space="preserve">Czeisler, M. É., Lane, R. I., </w:t>
      </w:r>
      <w:r w:rsidRPr="00EB2A60">
        <w:rPr>
          <w:rFonts w:ascii="Times New Roman" w:hAnsi="Times New Roman" w:cs="Times New Roman"/>
          <w:sz w:val="24"/>
          <w:szCs w:val="24"/>
        </w:rPr>
        <w:t>Petrosky</w:t>
      </w:r>
      <w:r w:rsidRPr="00EB2A60">
        <w:rPr>
          <w:rFonts w:ascii="Times New Roman" w:hAnsi="Times New Roman" w:cs="Times New Roman"/>
          <w:sz w:val="24"/>
          <w:szCs w:val="24"/>
        </w:rPr>
        <w:t xml:space="preserve">, E., Wiley, J. F., Christensen, A., </w:t>
      </w:r>
      <w:r w:rsidRPr="00EB2A60">
        <w:rPr>
          <w:rFonts w:ascii="Times New Roman" w:hAnsi="Times New Roman" w:cs="Times New Roman"/>
          <w:sz w:val="24"/>
          <w:szCs w:val="24"/>
        </w:rPr>
        <w:t>Njai</w:t>
      </w:r>
      <w:r w:rsidRPr="00EB2A60">
        <w:rPr>
          <w:rFonts w:ascii="Times New Roman" w:hAnsi="Times New Roman" w:cs="Times New Roman"/>
          <w:sz w:val="24"/>
          <w:szCs w:val="24"/>
        </w:rPr>
        <w:t>, R., ... &amp; Rajaratnam, S. M. (2020). Mental health, substance use, and suicidal ideation during the COVID-19 pandemic—the United States, June 24–30, 2020. Morbidity and Mortality Weekly Report, 69(32), 1049.</w:t>
      </w:r>
    </w:p>
    <w:p w:rsidR="00EB2A60" w:rsidRPr="00EB2A60" w:rsidP="00EB2A60" w14:paraId="07228A8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B2A60">
        <w:rPr>
          <w:rFonts w:ascii="Times New Roman" w:hAnsi="Times New Roman" w:cs="Times New Roman"/>
          <w:sz w:val="24"/>
          <w:szCs w:val="24"/>
        </w:rPr>
        <w:t>Li, J., Shen, J., Wu, G., Tan, Y., Sun, Y., Keller, E., ... &amp; Wu, J. (2018). Mindful exercise versus non-mindful exercise for schizophrenia: A systematic review and meta-analysis of randomized controlled trials. Complementary therapies in clinical practice, 32, 17-24.</w:t>
      </w:r>
    </w:p>
    <w:p w:rsidR="00EB2A60" w:rsidRPr="00EB2A60" w:rsidP="00EB2A60" w14:paraId="53280DA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B2A60">
        <w:rPr>
          <w:rFonts w:ascii="Times New Roman" w:hAnsi="Times New Roman" w:cs="Times New Roman"/>
          <w:sz w:val="24"/>
          <w:szCs w:val="24"/>
        </w:rPr>
        <w:t xml:space="preserve">Mazyarkin, Z., Peleg, T., </w:t>
      </w:r>
      <w:r w:rsidRPr="00EB2A60">
        <w:rPr>
          <w:rFonts w:ascii="Times New Roman" w:hAnsi="Times New Roman" w:cs="Times New Roman"/>
          <w:sz w:val="24"/>
          <w:szCs w:val="24"/>
        </w:rPr>
        <w:t>Golani</w:t>
      </w:r>
      <w:r w:rsidRPr="00EB2A60">
        <w:rPr>
          <w:rFonts w:ascii="Times New Roman" w:hAnsi="Times New Roman" w:cs="Times New Roman"/>
          <w:sz w:val="24"/>
          <w:szCs w:val="24"/>
        </w:rPr>
        <w:t xml:space="preserve">, I., </w:t>
      </w:r>
      <w:r w:rsidRPr="00EB2A60">
        <w:rPr>
          <w:rFonts w:ascii="Times New Roman" w:hAnsi="Times New Roman" w:cs="Times New Roman"/>
          <w:sz w:val="24"/>
          <w:szCs w:val="24"/>
        </w:rPr>
        <w:t>Sharony</w:t>
      </w:r>
      <w:r w:rsidRPr="00EB2A60">
        <w:rPr>
          <w:rFonts w:ascii="Times New Roman" w:hAnsi="Times New Roman" w:cs="Times New Roman"/>
          <w:sz w:val="24"/>
          <w:szCs w:val="24"/>
        </w:rPr>
        <w:t>, L., Kremer, I., &amp; Shamir, A. (2019). Health benefits of a physical exercise program for inpatients with mental health; a pilot study. Journal of psychiatric research, 113, 10-16.</w:t>
      </w:r>
    </w:p>
    <w:p w:rsidR="00EB2A60" w:rsidRPr="003361F8" w:rsidP="0022262B" w14:paraId="42A02EC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1F8">
        <w:rPr>
          <w:rFonts w:ascii="Times New Roman" w:hAnsi="Times New Roman" w:cs="Times New Roman"/>
          <w:sz w:val="24"/>
          <w:szCs w:val="24"/>
        </w:rPr>
        <w:t>Mikkelsen, K., Stojanovska, L., Polenakovic, M., Bosevski, M., &amp; Apostolopoulos, V. (2017). Exercise and mental health. Maturitas, 106, 48-56.</w:t>
      </w:r>
    </w:p>
    <w:p w:rsidR="00EB2A60" w:rsidRPr="003361F8" w:rsidP="00EB2A60" w14:paraId="16309A1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B2A60">
        <w:rPr>
          <w:rFonts w:ascii="Times New Roman" w:hAnsi="Times New Roman" w:cs="Times New Roman"/>
          <w:sz w:val="24"/>
          <w:szCs w:val="24"/>
        </w:rPr>
        <w:t>Rao, G. H. R. (2019). Healthy lifestyle, healthy diet, physical fitness: cardiometabolic diseases. Series Cardiology Research, 1, 1-3.</w:t>
      </w:r>
      <w:bookmarkStart w:id="0" w:name="_GoBack"/>
      <w:bookmarkEnd w:id="0"/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8620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509A" w14:paraId="52834A1E" w14:textId="713A2A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09A" w14:paraId="6431DA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6923D3"/>
    <w:multiLevelType w:val="hybridMultilevel"/>
    <w:tmpl w:val="29D418E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B2E"/>
    <w:multiLevelType w:val="hybridMultilevel"/>
    <w:tmpl w:val="C388F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A4C35"/>
    <w:multiLevelType w:val="hybridMultilevel"/>
    <w:tmpl w:val="9CEA3D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0420"/>
    <w:multiLevelType w:val="hybridMultilevel"/>
    <w:tmpl w:val="D256D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27"/>
    <w:rsid w:val="00005C2A"/>
    <w:rsid w:val="0001586A"/>
    <w:rsid w:val="00021196"/>
    <w:rsid w:val="000221FC"/>
    <w:rsid w:val="0002515E"/>
    <w:rsid w:val="000259C0"/>
    <w:rsid w:val="0003620F"/>
    <w:rsid w:val="00040BB4"/>
    <w:rsid w:val="00041D6E"/>
    <w:rsid w:val="00046D76"/>
    <w:rsid w:val="000515C2"/>
    <w:rsid w:val="00056C9D"/>
    <w:rsid w:val="00065ACC"/>
    <w:rsid w:val="00066F10"/>
    <w:rsid w:val="000717A7"/>
    <w:rsid w:val="00071F34"/>
    <w:rsid w:val="00080754"/>
    <w:rsid w:val="00087EE0"/>
    <w:rsid w:val="00097327"/>
    <w:rsid w:val="000A1EA8"/>
    <w:rsid w:val="000A7598"/>
    <w:rsid w:val="000B0E09"/>
    <w:rsid w:val="000B265E"/>
    <w:rsid w:val="000B3698"/>
    <w:rsid w:val="000B5048"/>
    <w:rsid w:val="000B6503"/>
    <w:rsid w:val="000D173F"/>
    <w:rsid w:val="000D39B9"/>
    <w:rsid w:val="000D3C2D"/>
    <w:rsid w:val="000D645A"/>
    <w:rsid w:val="000D77D9"/>
    <w:rsid w:val="000F4987"/>
    <w:rsid w:val="000F6C58"/>
    <w:rsid w:val="000F76F7"/>
    <w:rsid w:val="00101134"/>
    <w:rsid w:val="001030F1"/>
    <w:rsid w:val="0010650B"/>
    <w:rsid w:val="00111B96"/>
    <w:rsid w:val="001161EC"/>
    <w:rsid w:val="00125474"/>
    <w:rsid w:val="001269B3"/>
    <w:rsid w:val="00131B45"/>
    <w:rsid w:val="00131EE9"/>
    <w:rsid w:val="001357CC"/>
    <w:rsid w:val="0014063E"/>
    <w:rsid w:val="001462AF"/>
    <w:rsid w:val="00151C59"/>
    <w:rsid w:val="00157C1E"/>
    <w:rsid w:val="00162271"/>
    <w:rsid w:val="001649B3"/>
    <w:rsid w:val="00164E00"/>
    <w:rsid w:val="0016586B"/>
    <w:rsid w:val="00172C84"/>
    <w:rsid w:val="00177FF5"/>
    <w:rsid w:val="00182D64"/>
    <w:rsid w:val="001841D2"/>
    <w:rsid w:val="001A5BCF"/>
    <w:rsid w:val="001B1F9D"/>
    <w:rsid w:val="001C2D15"/>
    <w:rsid w:val="001C33FC"/>
    <w:rsid w:val="001C44A5"/>
    <w:rsid w:val="001C5C1B"/>
    <w:rsid w:val="001C7C7C"/>
    <w:rsid w:val="001D4B80"/>
    <w:rsid w:val="001E3368"/>
    <w:rsid w:val="001E50F7"/>
    <w:rsid w:val="001F1B8C"/>
    <w:rsid w:val="001F26F0"/>
    <w:rsid w:val="00204CEA"/>
    <w:rsid w:val="0022262B"/>
    <w:rsid w:val="00224851"/>
    <w:rsid w:val="00226FF3"/>
    <w:rsid w:val="002304C7"/>
    <w:rsid w:val="00230EE5"/>
    <w:rsid w:val="002329DC"/>
    <w:rsid w:val="00245823"/>
    <w:rsid w:val="00251178"/>
    <w:rsid w:val="00252AEC"/>
    <w:rsid w:val="00260355"/>
    <w:rsid w:val="00260A3E"/>
    <w:rsid w:val="002614F8"/>
    <w:rsid w:val="002618F0"/>
    <w:rsid w:val="0026279E"/>
    <w:rsid w:val="00264C01"/>
    <w:rsid w:val="002659E5"/>
    <w:rsid w:val="00271EFA"/>
    <w:rsid w:val="00280743"/>
    <w:rsid w:val="00280AC2"/>
    <w:rsid w:val="00280DE3"/>
    <w:rsid w:val="002865B2"/>
    <w:rsid w:val="002935D6"/>
    <w:rsid w:val="00296772"/>
    <w:rsid w:val="002974FB"/>
    <w:rsid w:val="00297608"/>
    <w:rsid w:val="002A4FBF"/>
    <w:rsid w:val="002A682B"/>
    <w:rsid w:val="002C7C26"/>
    <w:rsid w:val="002D10D5"/>
    <w:rsid w:val="002D1195"/>
    <w:rsid w:val="002E00B4"/>
    <w:rsid w:val="002E3964"/>
    <w:rsid w:val="002F04B9"/>
    <w:rsid w:val="002F786C"/>
    <w:rsid w:val="00303786"/>
    <w:rsid w:val="003113FB"/>
    <w:rsid w:val="00312B47"/>
    <w:rsid w:val="00325AD0"/>
    <w:rsid w:val="00331923"/>
    <w:rsid w:val="00332345"/>
    <w:rsid w:val="0033241B"/>
    <w:rsid w:val="00333689"/>
    <w:rsid w:val="003361F8"/>
    <w:rsid w:val="00347C4A"/>
    <w:rsid w:val="00352F3C"/>
    <w:rsid w:val="00353EB1"/>
    <w:rsid w:val="003637B7"/>
    <w:rsid w:val="003758FD"/>
    <w:rsid w:val="00375D88"/>
    <w:rsid w:val="0037694D"/>
    <w:rsid w:val="00377BB2"/>
    <w:rsid w:val="00381AF9"/>
    <w:rsid w:val="00383E9B"/>
    <w:rsid w:val="00392656"/>
    <w:rsid w:val="003B3392"/>
    <w:rsid w:val="003B710B"/>
    <w:rsid w:val="003D12AF"/>
    <w:rsid w:val="003D34B9"/>
    <w:rsid w:val="003E07EA"/>
    <w:rsid w:val="003F3A65"/>
    <w:rsid w:val="003F7513"/>
    <w:rsid w:val="003F7B1B"/>
    <w:rsid w:val="00402D49"/>
    <w:rsid w:val="004057F2"/>
    <w:rsid w:val="004059E5"/>
    <w:rsid w:val="00425592"/>
    <w:rsid w:val="004259B3"/>
    <w:rsid w:val="00430A62"/>
    <w:rsid w:val="00431119"/>
    <w:rsid w:val="00452319"/>
    <w:rsid w:val="00455A1F"/>
    <w:rsid w:val="00461B7F"/>
    <w:rsid w:val="00461E36"/>
    <w:rsid w:val="00466988"/>
    <w:rsid w:val="00466EB4"/>
    <w:rsid w:val="00470510"/>
    <w:rsid w:val="004714C7"/>
    <w:rsid w:val="00485496"/>
    <w:rsid w:val="00490EFD"/>
    <w:rsid w:val="004B77B7"/>
    <w:rsid w:val="004C54B9"/>
    <w:rsid w:val="004D796E"/>
    <w:rsid w:val="004E0AB3"/>
    <w:rsid w:val="004E38DF"/>
    <w:rsid w:val="004E6314"/>
    <w:rsid w:val="00507F8A"/>
    <w:rsid w:val="005124B4"/>
    <w:rsid w:val="00512B67"/>
    <w:rsid w:val="00520466"/>
    <w:rsid w:val="00522EBC"/>
    <w:rsid w:val="00530131"/>
    <w:rsid w:val="00536ABB"/>
    <w:rsid w:val="00546E72"/>
    <w:rsid w:val="00555177"/>
    <w:rsid w:val="00575F91"/>
    <w:rsid w:val="00581AC2"/>
    <w:rsid w:val="00582DCB"/>
    <w:rsid w:val="005857DB"/>
    <w:rsid w:val="00594F95"/>
    <w:rsid w:val="005A3540"/>
    <w:rsid w:val="005A37CE"/>
    <w:rsid w:val="005A5901"/>
    <w:rsid w:val="005A695F"/>
    <w:rsid w:val="005B68DF"/>
    <w:rsid w:val="005B7A51"/>
    <w:rsid w:val="005C36AE"/>
    <w:rsid w:val="005C3DAC"/>
    <w:rsid w:val="005C4314"/>
    <w:rsid w:val="005C71DE"/>
    <w:rsid w:val="005D7DD4"/>
    <w:rsid w:val="005E766F"/>
    <w:rsid w:val="005F18D1"/>
    <w:rsid w:val="0060245F"/>
    <w:rsid w:val="00604279"/>
    <w:rsid w:val="00607F2F"/>
    <w:rsid w:val="00626785"/>
    <w:rsid w:val="0063184B"/>
    <w:rsid w:val="00635AA0"/>
    <w:rsid w:val="006404C7"/>
    <w:rsid w:val="00640B74"/>
    <w:rsid w:val="00644A66"/>
    <w:rsid w:val="006451F7"/>
    <w:rsid w:val="00652C7D"/>
    <w:rsid w:val="0065743B"/>
    <w:rsid w:val="00664318"/>
    <w:rsid w:val="00665FDA"/>
    <w:rsid w:val="00683F6F"/>
    <w:rsid w:val="00685164"/>
    <w:rsid w:val="00686D4B"/>
    <w:rsid w:val="00687B46"/>
    <w:rsid w:val="0069044F"/>
    <w:rsid w:val="006920F4"/>
    <w:rsid w:val="006A00BC"/>
    <w:rsid w:val="006A34EF"/>
    <w:rsid w:val="006B0DE1"/>
    <w:rsid w:val="006B251B"/>
    <w:rsid w:val="006C63B7"/>
    <w:rsid w:val="006D0A28"/>
    <w:rsid w:val="006D1534"/>
    <w:rsid w:val="006D3CB1"/>
    <w:rsid w:val="006D5849"/>
    <w:rsid w:val="006D5AD2"/>
    <w:rsid w:val="006E143A"/>
    <w:rsid w:val="006E1F90"/>
    <w:rsid w:val="006E26B2"/>
    <w:rsid w:val="006E4166"/>
    <w:rsid w:val="006F0042"/>
    <w:rsid w:val="006F01FD"/>
    <w:rsid w:val="006F6680"/>
    <w:rsid w:val="007005F2"/>
    <w:rsid w:val="0070106D"/>
    <w:rsid w:val="0070202B"/>
    <w:rsid w:val="00705D36"/>
    <w:rsid w:val="0071339B"/>
    <w:rsid w:val="007178FD"/>
    <w:rsid w:val="00725366"/>
    <w:rsid w:val="00725B80"/>
    <w:rsid w:val="00726D7E"/>
    <w:rsid w:val="00727E79"/>
    <w:rsid w:val="00731E2F"/>
    <w:rsid w:val="00756951"/>
    <w:rsid w:val="00760A95"/>
    <w:rsid w:val="00762A85"/>
    <w:rsid w:val="007661B5"/>
    <w:rsid w:val="00772635"/>
    <w:rsid w:val="00773FD9"/>
    <w:rsid w:val="0077423A"/>
    <w:rsid w:val="007754AF"/>
    <w:rsid w:val="0077700D"/>
    <w:rsid w:val="0078188A"/>
    <w:rsid w:val="00791916"/>
    <w:rsid w:val="007A25F6"/>
    <w:rsid w:val="007A32EC"/>
    <w:rsid w:val="007A4653"/>
    <w:rsid w:val="007A495D"/>
    <w:rsid w:val="007A4C85"/>
    <w:rsid w:val="007A69F7"/>
    <w:rsid w:val="007B03BF"/>
    <w:rsid w:val="007B652C"/>
    <w:rsid w:val="007C4BBA"/>
    <w:rsid w:val="007C7DC4"/>
    <w:rsid w:val="007D6869"/>
    <w:rsid w:val="007E7597"/>
    <w:rsid w:val="008003FA"/>
    <w:rsid w:val="00802D93"/>
    <w:rsid w:val="00815ED3"/>
    <w:rsid w:val="008176F8"/>
    <w:rsid w:val="008177F1"/>
    <w:rsid w:val="00821795"/>
    <w:rsid w:val="00823AF4"/>
    <w:rsid w:val="00826289"/>
    <w:rsid w:val="00833B84"/>
    <w:rsid w:val="00840122"/>
    <w:rsid w:val="008447BF"/>
    <w:rsid w:val="008549D3"/>
    <w:rsid w:val="00855162"/>
    <w:rsid w:val="00857922"/>
    <w:rsid w:val="00860872"/>
    <w:rsid w:val="008618A1"/>
    <w:rsid w:val="008619F6"/>
    <w:rsid w:val="00861BB6"/>
    <w:rsid w:val="00865BF8"/>
    <w:rsid w:val="0086762C"/>
    <w:rsid w:val="00880B05"/>
    <w:rsid w:val="00882508"/>
    <w:rsid w:val="008843FF"/>
    <w:rsid w:val="00891479"/>
    <w:rsid w:val="008A1527"/>
    <w:rsid w:val="008A260B"/>
    <w:rsid w:val="008A5D79"/>
    <w:rsid w:val="008A70C1"/>
    <w:rsid w:val="008A7155"/>
    <w:rsid w:val="008C4749"/>
    <w:rsid w:val="008C737E"/>
    <w:rsid w:val="008E0B45"/>
    <w:rsid w:val="008E3A6D"/>
    <w:rsid w:val="008E3E11"/>
    <w:rsid w:val="008E4C30"/>
    <w:rsid w:val="008F0463"/>
    <w:rsid w:val="008F116E"/>
    <w:rsid w:val="008F33C8"/>
    <w:rsid w:val="008F4482"/>
    <w:rsid w:val="008F4CAA"/>
    <w:rsid w:val="009002FF"/>
    <w:rsid w:val="00902316"/>
    <w:rsid w:val="009037EF"/>
    <w:rsid w:val="00903803"/>
    <w:rsid w:val="00914006"/>
    <w:rsid w:val="00924404"/>
    <w:rsid w:val="00930879"/>
    <w:rsid w:val="00933F63"/>
    <w:rsid w:val="00957E66"/>
    <w:rsid w:val="00964F90"/>
    <w:rsid w:val="00965A8E"/>
    <w:rsid w:val="00965C4B"/>
    <w:rsid w:val="0097447C"/>
    <w:rsid w:val="00986632"/>
    <w:rsid w:val="0099040C"/>
    <w:rsid w:val="00994001"/>
    <w:rsid w:val="00996557"/>
    <w:rsid w:val="009A6B72"/>
    <w:rsid w:val="009A7E3F"/>
    <w:rsid w:val="009C0206"/>
    <w:rsid w:val="009F0205"/>
    <w:rsid w:val="009F5924"/>
    <w:rsid w:val="009F70A6"/>
    <w:rsid w:val="00A1389A"/>
    <w:rsid w:val="00A14C60"/>
    <w:rsid w:val="00A16256"/>
    <w:rsid w:val="00A171B8"/>
    <w:rsid w:val="00A34EEF"/>
    <w:rsid w:val="00A37A77"/>
    <w:rsid w:val="00A40701"/>
    <w:rsid w:val="00A40770"/>
    <w:rsid w:val="00A42B3A"/>
    <w:rsid w:val="00A42F57"/>
    <w:rsid w:val="00A4530C"/>
    <w:rsid w:val="00A60620"/>
    <w:rsid w:val="00A61E9F"/>
    <w:rsid w:val="00A631EE"/>
    <w:rsid w:val="00A6380A"/>
    <w:rsid w:val="00A64F9A"/>
    <w:rsid w:val="00A70083"/>
    <w:rsid w:val="00A749B7"/>
    <w:rsid w:val="00A80770"/>
    <w:rsid w:val="00A83862"/>
    <w:rsid w:val="00A83FAF"/>
    <w:rsid w:val="00A847FC"/>
    <w:rsid w:val="00A8516D"/>
    <w:rsid w:val="00AA7C63"/>
    <w:rsid w:val="00AA7D17"/>
    <w:rsid w:val="00AB34C5"/>
    <w:rsid w:val="00AB457A"/>
    <w:rsid w:val="00AD06FE"/>
    <w:rsid w:val="00AE7371"/>
    <w:rsid w:val="00AE7E47"/>
    <w:rsid w:val="00AF0FD1"/>
    <w:rsid w:val="00AF2202"/>
    <w:rsid w:val="00B04F3B"/>
    <w:rsid w:val="00B07BFC"/>
    <w:rsid w:val="00B1242F"/>
    <w:rsid w:val="00B173BB"/>
    <w:rsid w:val="00B2292E"/>
    <w:rsid w:val="00B35065"/>
    <w:rsid w:val="00B42F75"/>
    <w:rsid w:val="00B44839"/>
    <w:rsid w:val="00B50744"/>
    <w:rsid w:val="00B51C18"/>
    <w:rsid w:val="00B56634"/>
    <w:rsid w:val="00B62B2F"/>
    <w:rsid w:val="00B64457"/>
    <w:rsid w:val="00B66408"/>
    <w:rsid w:val="00B70308"/>
    <w:rsid w:val="00B70879"/>
    <w:rsid w:val="00B817A3"/>
    <w:rsid w:val="00B86017"/>
    <w:rsid w:val="00B942E5"/>
    <w:rsid w:val="00BA522D"/>
    <w:rsid w:val="00BA6E3A"/>
    <w:rsid w:val="00BA7103"/>
    <w:rsid w:val="00BB057D"/>
    <w:rsid w:val="00BB1BE6"/>
    <w:rsid w:val="00BB3B83"/>
    <w:rsid w:val="00BC4489"/>
    <w:rsid w:val="00BC6184"/>
    <w:rsid w:val="00BD2015"/>
    <w:rsid w:val="00BD4BE2"/>
    <w:rsid w:val="00BE134F"/>
    <w:rsid w:val="00BE2890"/>
    <w:rsid w:val="00BE3520"/>
    <w:rsid w:val="00BE39ED"/>
    <w:rsid w:val="00BE5C18"/>
    <w:rsid w:val="00BE7590"/>
    <w:rsid w:val="00BE7E6E"/>
    <w:rsid w:val="00BF4517"/>
    <w:rsid w:val="00C126E7"/>
    <w:rsid w:val="00C23A3E"/>
    <w:rsid w:val="00C253AE"/>
    <w:rsid w:val="00C33676"/>
    <w:rsid w:val="00C34F6C"/>
    <w:rsid w:val="00C45841"/>
    <w:rsid w:val="00C4623B"/>
    <w:rsid w:val="00C55820"/>
    <w:rsid w:val="00C56895"/>
    <w:rsid w:val="00C61480"/>
    <w:rsid w:val="00C653C2"/>
    <w:rsid w:val="00C65F10"/>
    <w:rsid w:val="00C9473E"/>
    <w:rsid w:val="00CA200A"/>
    <w:rsid w:val="00CA7E5F"/>
    <w:rsid w:val="00CB0D2E"/>
    <w:rsid w:val="00CB1E5D"/>
    <w:rsid w:val="00CB407D"/>
    <w:rsid w:val="00CC4EAF"/>
    <w:rsid w:val="00CD62A1"/>
    <w:rsid w:val="00CD7D57"/>
    <w:rsid w:val="00CE2176"/>
    <w:rsid w:val="00CF2C95"/>
    <w:rsid w:val="00CF3238"/>
    <w:rsid w:val="00CF72A4"/>
    <w:rsid w:val="00D11FB0"/>
    <w:rsid w:val="00D139D4"/>
    <w:rsid w:val="00D1560D"/>
    <w:rsid w:val="00D16F54"/>
    <w:rsid w:val="00D2444B"/>
    <w:rsid w:val="00D40A54"/>
    <w:rsid w:val="00D44542"/>
    <w:rsid w:val="00D6509A"/>
    <w:rsid w:val="00D74029"/>
    <w:rsid w:val="00D82B98"/>
    <w:rsid w:val="00D90353"/>
    <w:rsid w:val="00D91DBC"/>
    <w:rsid w:val="00DA2A98"/>
    <w:rsid w:val="00DA6AC4"/>
    <w:rsid w:val="00DB3E84"/>
    <w:rsid w:val="00DD0C1C"/>
    <w:rsid w:val="00DD47A4"/>
    <w:rsid w:val="00DD64A3"/>
    <w:rsid w:val="00DE2652"/>
    <w:rsid w:val="00DF0609"/>
    <w:rsid w:val="00DF54C4"/>
    <w:rsid w:val="00E13C5C"/>
    <w:rsid w:val="00E1459A"/>
    <w:rsid w:val="00E37873"/>
    <w:rsid w:val="00E44674"/>
    <w:rsid w:val="00E467B4"/>
    <w:rsid w:val="00E55DAB"/>
    <w:rsid w:val="00E56E86"/>
    <w:rsid w:val="00E56FB1"/>
    <w:rsid w:val="00E602FE"/>
    <w:rsid w:val="00E60ADD"/>
    <w:rsid w:val="00E61D0E"/>
    <w:rsid w:val="00E747C8"/>
    <w:rsid w:val="00E75AB9"/>
    <w:rsid w:val="00E8016E"/>
    <w:rsid w:val="00E84264"/>
    <w:rsid w:val="00E9159D"/>
    <w:rsid w:val="00E92A23"/>
    <w:rsid w:val="00EA1043"/>
    <w:rsid w:val="00EA1AD8"/>
    <w:rsid w:val="00EA3990"/>
    <w:rsid w:val="00EA74FA"/>
    <w:rsid w:val="00EB0A9A"/>
    <w:rsid w:val="00EB2A60"/>
    <w:rsid w:val="00EB4490"/>
    <w:rsid w:val="00EB4599"/>
    <w:rsid w:val="00EC00E4"/>
    <w:rsid w:val="00EC1FD4"/>
    <w:rsid w:val="00EC6385"/>
    <w:rsid w:val="00EC6F5E"/>
    <w:rsid w:val="00ED029C"/>
    <w:rsid w:val="00ED371A"/>
    <w:rsid w:val="00ED5304"/>
    <w:rsid w:val="00EF28F2"/>
    <w:rsid w:val="00EF3EBC"/>
    <w:rsid w:val="00F05C71"/>
    <w:rsid w:val="00F05F49"/>
    <w:rsid w:val="00F12732"/>
    <w:rsid w:val="00F207FE"/>
    <w:rsid w:val="00F23A11"/>
    <w:rsid w:val="00F2783A"/>
    <w:rsid w:val="00F27D2E"/>
    <w:rsid w:val="00F30B52"/>
    <w:rsid w:val="00F330BE"/>
    <w:rsid w:val="00F33A2A"/>
    <w:rsid w:val="00F37B0D"/>
    <w:rsid w:val="00F44BC8"/>
    <w:rsid w:val="00F4735B"/>
    <w:rsid w:val="00F56D13"/>
    <w:rsid w:val="00F61013"/>
    <w:rsid w:val="00F61306"/>
    <w:rsid w:val="00F63D6A"/>
    <w:rsid w:val="00F744A4"/>
    <w:rsid w:val="00F749B0"/>
    <w:rsid w:val="00F751D2"/>
    <w:rsid w:val="00F771A6"/>
    <w:rsid w:val="00F82ABE"/>
    <w:rsid w:val="00F861A6"/>
    <w:rsid w:val="00F971EA"/>
    <w:rsid w:val="00FB11E3"/>
    <w:rsid w:val="00FB36C0"/>
    <w:rsid w:val="00FB5A31"/>
    <w:rsid w:val="00FB6A8A"/>
    <w:rsid w:val="00FC3C55"/>
    <w:rsid w:val="00FC4958"/>
    <w:rsid w:val="00FD500A"/>
    <w:rsid w:val="00FE1E26"/>
    <w:rsid w:val="00FE25C2"/>
    <w:rsid w:val="00FE4972"/>
    <w:rsid w:val="00FE537C"/>
    <w:rsid w:val="00FF23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68350F"/>
  <w15:chartTrackingRefBased/>
  <w15:docId w15:val="{A56DF7D4-1633-4E97-9487-6BE1635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4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4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9A"/>
  </w:style>
  <w:style w:type="paragraph" w:styleId="Footer">
    <w:name w:val="footer"/>
    <w:basedOn w:val="Normal"/>
    <w:link w:val="FooterChar"/>
    <w:uiPriority w:val="99"/>
    <w:unhideWhenUsed/>
    <w:rsid w:val="00D6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etterhealth.vic.gov.au/health/healthyliving/exercise-and-mental-health" TargetMode="External" /><Relationship Id="rId6" Type="http://schemas.openxmlformats.org/officeDocument/2006/relationships/hyperlink" Target="https://www.cnbc.com/2019/09/15/exercise-benefits-cognitive-function-performance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21</b:Tag>
    <b:SourceType>BookSection</b:SourceType>
    <b:Guid>{472ECF47-C23F-4E59-83D5-60A31397BA72}</b:Guid>
    <b:Author>
      <b:Author>
        <b:Corporate>Australian Government Department of Health</b:Corporate>
      </b:Author>
    </b:Author>
    <b:Year>2021</b:Year>
    <b:RefOrder>1</b:RefOrder>
  </b:Source>
  <b:Source>
    <b:Tag>Cor19</b:Tag>
    <b:SourceType>BookSection</b:SourceType>
    <b:Guid>{E95CF750-7355-4F39-941D-E27E6ADDA86C}</b:Guid>
    <b:Author>
      <b:Author>
        <b:Corporate>Cory Stieg</b:Corporate>
      </b:Author>
    </b:Author>
    <b:Year>2019</b:Year>
    <b:RefOrder>2</b:RefOrder>
  </b:Source>
  <b:Source>
    <b:Tag>Maz19</b:Tag>
    <b:SourceType>BookSection</b:SourceType>
    <b:Guid>{5F1C6308-E212-424B-9455-E6061BEBA3E0}</b:Guid>
    <b:Author>
      <b:Author>
        <b:Corporate>Mazyarkin et al</b:Corporate>
      </b:Author>
    </b:Author>
    <b:Year>2019</b:Year>
    <b:RefOrder>3</b:RefOrder>
  </b:Source>
  <b:Source>
    <b:Tag>Lie18</b:Tag>
    <b:SourceType>BookSection</b:SourceType>
    <b:Guid>{8689F726-CD38-430A-A875-934D24F4B92F}</b:Guid>
    <b:Author>
      <b:Author>
        <b:Corporate>Li et al.</b:Corporate>
      </b:Author>
    </b:Author>
    <b:Year>2018</b:Year>
    <b:RefOrder>4</b:RefOrder>
  </b:Source>
  <b:Source>
    <b:Tag>Cze20</b:Tag>
    <b:SourceType>BookSection</b:SourceType>
    <b:Guid>{7D51502F-B4B6-4259-9428-4F1AF6DC2231}</b:Guid>
    <b:Author>
      <b:Author>
        <b:Corporate>Czeisler et al.</b:Corporate>
      </b:Author>
    </b:Author>
    <b:Year>2020</b:Year>
    <b:RefOrder>5</b:RefOrder>
  </b:Source>
  <b:Source>
    <b:Tag>Rao19</b:Tag>
    <b:SourceType>BookSection</b:SourceType>
    <b:Guid>{A04AF5B5-BCD4-496A-92BD-A95149E37330}</b:Guid>
    <b:Author>
      <b:Author>
        <b:NameList>
          <b:Person>
            <b:Last>Rao</b:Last>
          </b:Person>
        </b:NameList>
      </b:Author>
    </b:Author>
    <b:Year>2019</b:Year>
    <b:RefOrder>6</b:RefOrder>
  </b:Source>
</b:Sources>
</file>

<file path=customXml/itemProps1.xml><?xml version="1.0" encoding="utf-8"?>
<ds:datastoreItem xmlns:ds="http://schemas.openxmlformats.org/officeDocument/2006/customXml" ds:itemID="{A7E32139-AC2E-45D2-8C3D-1B9F309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91</cp:revision>
  <dcterms:created xsi:type="dcterms:W3CDTF">2021-04-15T15:45:00Z</dcterms:created>
  <dcterms:modified xsi:type="dcterms:W3CDTF">2021-04-16T10:18:00Z</dcterms:modified>
</cp:coreProperties>
</file>